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Default="008D677A" w:rsidP="003B3A5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3B3A5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5A23FF7E" w:rsidR="008D677A" w:rsidRDefault="008D677A" w:rsidP="003B3A5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a </w:t>
      </w:r>
      <w:r w:rsidR="000F0CB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X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  <w:r w:rsidR="00B472D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, profil umanist</w:t>
      </w:r>
    </w:p>
    <w:p w14:paraId="5ADCB1E1" w14:textId="43BCE9E3" w:rsidR="008D677A" w:rsidRPr="00F139AD" w:rsidRDefault="008D677A" w:rsidP="003B3A5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 w:rsidRPr="008240E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:</w:t>
      </w:r>
      <w:r w:rsidR="000F0CB0" w:rsidRPr="008240E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767C65" w:rsidRPr="00767C6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uncția putere. Funcția radical.</w:t>
      </w:r>
    </w:p>
    <w:p w14:paraId="0B6D86C6" w14:textId="1D130E51" w:rsidR="008D677A" w:rsidRPr="00767ECB" w:rsidRDefault="008D677A" w:rsidP="003B3A5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didactice de lungă durată): </w:t>
      </w:r>
      <w:r w:rsidR="0039331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4</w:t>
      </w: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</w:t>
      </w:r>
      <w:r w:rsidR="00502DB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0</w:t>
      </w:r>
    </w:p>
    <w:p w14:paraId="63013A83" w14:textId="53C6DAB6" w:rsidR="000F0CB0" w:rsidRPr="000F0CB0" w:rsidRDefault="000F0CB0" w:rsidP="003B3A50">
      <w:pPr>
        <w:widowControl w:val="0"/>
        <w:autoSpaceDE w:val="0"/>
        <w:autoSpaceDN w:val="0"/>
        <w:spacing w:before="31" w:line="360" w:lineRule="auto"/>
        <w:rPr>
          <w:rFonts w:eastAsia="DejaVu Sans"/>
          <w:color w:val="FF0000"/>
          <w:lang w:eastAsia="en-US"/>
        </w:rPr>
      </w:pPr>
      <w:r w:rsidRPr="00782312">
        <w:rPr>
          <w:rFonts w:eastAsia="DejaVu Sans"/>
          <w:b/>
          <w:i/>
          <w:color w:val="231F20"/>
          <w:lang w:eastAsia="en-US"/>
        </w:rPr>
        <w:t>Durata lecției</w:t>
      </w:r>
      <w:r w:rsidRPr="00033A19">
        <w:rPr>
          <w:rFonts w:eastAsia="DejaVu Sans"/>
          <w:i/>
          <w:lang w:eastAsia="en-US"/>
        </w:rPr>
        <w:t xml:space="preserve">: </w:t>
      </w:r>
      <w:r w:rsidRPr="00033A19">
        <w:rPr>
          <w:rFonts w:eastAsia="DejaVu Sans"/>
          <w:b/>
          <w:bCs/>
          <w:i/>
          <w:iCs/>
          <w:lang w:eastAsia="en-US"/>
        </w:rPr>
        <w:t>45 min</w:t>
      </w:r>
      <w:r w:rsidR="00502DBD">
        <w:rPr>
          <w:rFonts w:eastAsia="DejaVu Sans"/>
          <w:b/>
          <w:bCs/>
          <w:i/>
          <w:iCs/>
          <w:lang w:eastAsia="en-US"/>
        </w:rPr>
        <w:t>ute</w:t>
      </w:r>
    </w:p>
    <w:p w14:paraId="62B130FE" w14:textId="5AB02EFB" w:rsidR="008D677A" w:rsidRPr="0098719A" w:rsidRDefault="008D677A" w:rsidP="003B3A5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A6FF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98719A" w:rsidRPr="0098719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Noțiunea funcția radical.Graficul funcției radical. Proprietăți ale funcției radical.</w:t>
      </w:r>
    </w:p>
    <w:p w14:paraId="0C700D50" w14:textId="3E39522A" w:rsidR="008D677A" w:rsidRPr="0098719A" w:rsidRDefault="008D677A" w:rsidP="003B3A50">
      <w:pPr>
        <w:pStyle w:val="NoSpacing"/>
        <w:spacing w:line="360" w:lineRule="auto"/>
        <w:jc w:val="both"/>
        <w:rPr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  <w:r w:rsidR="008240E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</w:p>
    <w:p w14:paraId="5ADEE6C9" w14:textId="72FBB1B8" w:rsidR="008240EE" w:rsidRPr="0098719A" w:rsidRDefault="008240EE" w:rsidP="003B3A5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98719A">
        <w:rPr>
          <w:rFonts w:ascii="Times New Roman" w:hAnsi="Times New Roman" w:cs="Times New Roman"/>
          <w:sz w:val="24"/>
          <w:szCs w:val="24"/>
          <w:lang w:val="ro-MD"/>
        </w:rPr>
        <w:t>3.1. Identificarea și utilizarea terminologiei, a notațiilor specifice funcțiilor, ecuațiilor, inecuațiilor, sistemelor studiate în contexte diverse</w:t>
      </w:r>
    </w:p>
    <w:p w14:paraId="440BE5DF" w14:textId="77777777" w:rsidR="008240EE" w:rsidRPr="0098719A" w:rsidRDefault="008240EE" w:rsidP="003B3A5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98719A">
        <w:rPr>
          <w:rFonts w:ascii="Times New Roman" w:hAnsi="Times New Roman" w:cs="Times New Roman"/>
          <w:sz w:val="24"/>
          <w:szCs w:val="24"/>
          <w:lang w:val="ro-MD"/>
        </w:rPr>
        <w:t xml:space="preserve">3.2. Recunoașterea unor dependențe funcționale în situații reale și/sau modelate.                                        </w:t>
      </w:r>
    </w:p>
    <w:p w14:paraId="30D506D6" w14:textId="77777777" w:rsidR="008240EE" w:rsidRDefault="008240EE" w:rsidP="003B3A5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8719A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8240EE">
        <w:rPr>
          <w:rFonts w:ascii="Times New Roman" w:hAnsi="Times New Roman" w:cs="Times New Roman"/>
          <w:sz w:val="24"/>
          <w:szCs w:val="24"/>
          <w:lang w:val="it-IT"/>
        </w:rPr>
        <w:t xml:space="preserve">3.3. Reprezentarea în diverse moduri (analitic, grafic, tabelar, prin diagrame) a unor dependențe funcționale, inclusiv cotidiene.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                                           </w:t>
      </w:r>
    </w:p>
    <w:p w14:paraId="042143AF" w14:textId="22CA829D" w:rsidR="008240EE" w:rsidRPr="008240EE" w:rsidRDefault="008240EE" w:rsidP="003B3A5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</w:pPr>
      <w:r w:rsidRPr="008240EE">
        <w:rPr>
          <w:rFonts w:ascii="Times New Roman" w:hAnsi="Times New Roman" w:cs="Times New Roman"/>
          <w:sz w:val="24"/>
          <w:szCs w:val="24"/>
          <w:lang w:val="it-IT"/>
        </w:rPr>
        <w:t xml:space="preserve">3.4. Deducerea unor proprietăți ale funcțiilor numerice studiate prin </w:t>
      </w:r>
      <w:r w:rsidR="00F41557" w:rsidRPr="00F41557">
        <w:rPr>
          <w:rFonts w:ascii="Times New Roman" w:hAnsi="Times New Roman" w:cs="Times New Roman"/>
          <w:sz w:val="24"/>
          <w:szCs w:val="24"/>
          <w:lang w:val="ro-MD"/>
        </w:rPr>
        <w:t xml:space="preserve"> lectură grafică și/sau analitică</w:t>
      </w:r>
    </w:p>
    <w:p w14:paraId="5CD81C32" w14:textId="77148ED3" w:rsidR="008D677A" w:rsidRPr="00B141CD" w:rsidRDefault="008D677A" w:rsidP="003B3A5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1FCD04BB" w14:textId="77777777" w:rsidR="00A642AB" w:rsidRPr="00A6053A" w:rsidRDefault="00FD4AFA" w:rsidP="003B3A50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val="ro-M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1</m:t>
            </m:r>
          </m:sub>
        </m:sSub>
      </m:oMath>
      <w:r w:rsidR="00A642AB" w:rsidRPr="00A6053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– Să stabilească legături între o funcție și graficul ei în rezolvări de exerciții.</w:t>
      </w:r>
    </w:p>
    <w:p w14:paraId="173B3B80" w14:textId="0F5A57B5" w:rsidR="00A642AB" w:rsidRPr="00A6053A" w:rsidRDefault="00FD4AFA" w:rsidP="003B3A50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val="ro-M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2</m:t>
            </m:r>
          </m:sub>
        </m:sSub>
      </m:oMath>
      <w:r w:rsidR="00A642AB" w:rsidRPr="00A6053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 – Să utilizeze, în diverse contexte, terminologia aferentă noțiunii de funcție </w:t>
      </w:r>
      <w:r w:rsidR="00A642A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radical</w:t>
      </w:r>
      <w:r w:rsidR="007105FC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</w:t>
      </w:r>
    </w:p>
    <w:p w14:paraId="56664E81" w14:textId="0EC2F42C" w:rsidR="00A642AB" w:rsidRPr="00A6053A" w:rsidRDefault="00FD4AFA" w:rsidP="003B3A50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val="ro-M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3</m:t>
            </m:r>
          </m:sub>
        </m:sSub>
      </m:oMath>
      <w:r w:rsidR="00A642AB" w:rsidRPr="00A6053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 – Să determine și să recunoască proprietățile funcției </w:t>
      </w:r>
      <w:r w:rsidR="00A642A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radical</w:t>
      </w:r>
      <w:r w:rsidR="00A642AB" w:rsidRPr="00A6053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în contextul exercițiilor rezolvate</w:t>
      </w:r>
      <w:r w:rsidR="007105FC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</w:t>
      </w:r>
      <w:r w:rsidR="00A642AB" w:rsidRPr="00A6053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</w:p>
    <w:p w14:paraId="2DDE7CC3" w14:textId="27D25860" w:rsidR="00A642AB" w:rsidRPr="00A6053A" w:rsidRDefault="00FD4AFA" w:rsidP="003B3A50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val="ro-M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4</m:t>
            </m:r>
          </m:sub>
        </m:sSub>
      </m:oMath>
      <w:r w:rsidR="00A642AB" w:rsidRPr="00A6053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 – Să reprezinte graficul funcției </w:t>
      </w:r>
      <w:r w:rsidR="00A642A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radical</w:t>
      </w:r>
      <w:r w:rsidR="00A642AB" w:rsidRPr="00A6053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în situații reale, utizând aplicația geogebra</w:t>
      </w:r>
      <w:r w:rsidR="007105FC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</w:t>
      </w:r>
    </w:p>
    <w:p w14:paraId="4B650CC5" w14:textId="3F81CDD9" w:rsidR="00A642AB" w:rsidRPr="00A6053A" w:rsidRDefault="00FD4AFA" w:rsidP="003B3A50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val="ro-M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5</m:t>
            </m:r>
          </m:sub>
        </m:sSub>
      </m:oMath>
      <w:r w:rsidR="00A642AB" w:rsidRPr="00A6053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 – Să argumenteze</w:t>
      </w:r>
      <w:r w:rsidR="00A642A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A642AB" w:rsidRPr="00A6053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rezultatele obținute la rezolvarea unui exercițiu/situație problemă.</w:t>
      </w:r>
    </w:p>
    <w:p w14:paraId="6E8D4559" w14:textId="70241697" w:rsidR="008D677A" w:rsidRPr="00CB32ED" w:rsidRDefault="008D677A" w:rsidP="003B3A5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CB32ED" w:rsidRPr="00CB32E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CB32ED">
        <w:rPr>
          <w:rFonts w:ascii="Times New Roman" w:hAnsi="Times New Roman" w:cs="Times New Roman"/>
          <w:sz w:val="24"/>
          <w:szCs w:val="24"/>
          <w:lang w:val="ro-MD"/>
        </w:rPr>
        <w:t>Lecție de formare a capacităților de înțelegere a cunoștințelor,</w:t>
      </w:r>
    </w:p>
    <w:p w14:paraId="38EFFA60" w14:textId="77719DC5" w:rsidR="00B141CD" w:rsidRDefault="00B141CD" w:rsidP="003B3A5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6C7EE3A0" w14:textId="48CFCFAC" w:rsidR="00B141CD" w:rsidRPr="00F139AD" w:rsidRDefault="00B141CD" w:rsidP="003B3A50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  <w:r w:rsidR="00F139A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F139AD">
        <w:rPr>
          <w:rFonts w:ascii="Times New Roman" w:hAnsi="Times New Roman" w:cs="Times New Roman"/>
          <w:sz w:val="24"/>
          <w:szCs w:val="24"/>
          <w:lang w:val="ro-MD"/>
        </w:rPr>
        <w:t>frontală</w:t>
      </w:r>
      <w:r w:rsidR="00F139AD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Pr="00F139AD">
        <w:rPr>
          <w:rFonts w:ascii="Times New Roman" w:hAnsi="Times New Roman" w:cs="Times New Roman"/>
          <w:sz w:val="24"/>
          <w:szCs w:val="24"/>
          <w:lang w:val="ro-MD"/>
        </w:rPr>
        <w:t>în perechi</w:t>
      </w:r>
      <w:r w:rsidR="00F139AD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Pr="00F139AD"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14:paraId="44A4D974" w14:textId="5D68F278" w:rsidR="00B141CD" w:rsidRPr="00F139AD" w:rsidRDefault="00B141CD" w:rsidP="003B3A50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  <w:r w:rsidR="00F139A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F139AD">
        <w:rPr>
          <w:rFonts w:ascii="Times New Roman" w:hAnsi="Times New Roman" w:cs="Times New Roman"/>
          <w:sz w:val="24"/>
          <w:szCs w:val="24"/>
          <w:lang w:val="ro-MD"/>
        </w:rPr>
        <w:t>metoda exercițiului</w:t>
      </w:r>
      <w:r w:rsidR="00F139AD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Pr="00F139AD">
        <w:rPr>
          <w:rFonts w:ascii="Times New Roman" w:hAnsi="Times New Roman" w:cs="Times New Roman"/>
          <w:sz w:val="24"/>
          <w:szCs w:val="24"/>
          <w:lang w:val="ro-MD"/>
        </w:rPr>
        <w:t>algoritmizarea</w:t>
      </w:r>
      <w:r w:rsidR="00F139AD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Pr="00F139AD">
        <w:rPr>
          <w:rFonts w:ascii="Times New Roman" w:hAnsi="Times New Roman" w:cs="Times New Roman"/>
          <w:sz w:val="24"/>
          <w:szCs w:val="24"/>
          <w:lang w:val="ro-MD"/>
        </w:rPr>
        <w:t>problematizarea</w:t>
      </w:r>
      <w:r w:rsidR="00F139AD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Pr="00F139AD"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684DAD18" w14:textId="1386FC2E" w:rsidR="008D677A" w:rsidRDefault="00B141CD" w:rsidP="003B3A50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13797D07" w:rsidR="00B141CD" w:rsidRPr="009C0505" w:rsidRDefault="00674707" w:rsidP="003B3A5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9C0505">
        <w:rPr>
          <w:rFonts w:ascii="Times New Roman" w:hAnsi="Times New Roman" w:cs="Times New Roman"/>
          <w:sz w:val="24"/>
          <w:szCs w:val="24"/>
          <w:lang w:val="ro-RO"/>
        </w:rPr>
        <w:t>I. Achiri, P. Efros, V. Garit, N. Prodan. Matematică. Manual pentru clasa a X-a.</w:t>
      </w:r>
      <w:r w:rsidRPr="009C0505"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</w:t>
      </w:r>
      <w:r w:rsidR="00807317" w:rsidRPr="009C0505">
        <w:rPr>
          <w:rFonts w:ascii="Times New Roman" w:hAnsi="Times New Roman" w:cs="Times New Roman"/>
          <w:sz w:val="24"/>
          <w:szCs w:val="24"/>
          <w:lang w:val="ro-MD"/>
        </w:rPr>
        <w:t>1</w:t>
      </w:r>
      <w:r w:rsidRPr="009C0505">
        <w:rPr>
          <w:rFonts w:ascii="Times New Roman" w:hAnsi="Times New Roman" w:cs="Times New Roman"/>
          <w:sz w:val="24"/>
          <w:szCs w:val="24"/>
          <w:lang w:val="ro-MD"/>
        </w:rPr>
        <w:t>2;</w:t>
      </w:r>
    </w:p>
    <w:p w14:paraId="1155884C" w14:textId="24E37987" w:rsidR="005D77D9" w:rsidRDefault="005D77D9" w:rsidP="003B3A5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Computerul;</w:t>
      </w:r>
    </w:p>
    <w:p w14:paraId="45B9ECAA" w14:textId="236B817D" w:rsidR="005D77D9" w:rsidRDefault="005D77D9" w:rsidP="003B3A5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54CA5E44" w14:textId="30CF5BFC" w:rsidR="00502DBD" w:rsidRPr="0063489D" w:rsidRDefault="00502DBD" w:rsidP="003B3A5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bookmarkStart w:id="0" w:name="_Hlk181227561"/>
      <w:r w:rsidRPr="0063489D">
        <w:rPr>
          <w:rFonts w:ascii="Times New Roman" w:hAnsi="Times New Roman" w:cs="Times New Roman"/>
          <w:sz w:val="24"/>
          <w:szCs w:val="24"/>
          <w:lang w:val="ro-MD"/>
        </w:rPr>
        <w:t>Fișa cu probleme. (Anexa nr.1</w:t>
      </w:r>
      <w:r w:rsidR="003B3A50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3B3A50" w:rsidRPr="003B3A5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3B3A50" w:rsidRPr="0063489D">
        <w:rPr>
          <w:rFonts w:ascii="Times New Roman" w:hAnsi="Times New Roman" w:cs="Times New Roman"/>
          <w:sz w:val="24"/>
          <w:szCs w:val="24"/>
          <w:lang w:val="ro-MD"/>
        </w:rPr>
        <w:t>nr.</w:t>
      </w:r>
      <w:r w:rsidR="003B3A50">
        <w:rPr>
          <w:rFonts w:ascii="Times New Roman" w:hAnsi="Times New Roman" w:cs="Times New Roman"/>
          <w:sz w:val="24"/>
          <w:szCs w:val="24"/>
          <w:lang w:val="ro-MD"/>
        </w:rPr>
        <w:t>2</w:t>
      </w:r>
      <w:r w:rsidR="003B3A50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3B3A50" w:rsidRPr="003B3A5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3B3A50" w:rsidRPr="0063489D">
        <w:rPr>
          <w:rFonts w:ascii="Times New Roman" w:hAnsi="Times New Roman" w:cs="Times New Roman"/>
          <w:sz w:val="24"/>
          <w:szCs w:val="24"/>
          <w:lang w:val="ro-MD"/>
        </w:rPr>
        <w:t>nr.</w:t>
      </w:r>
      <w:r w:rsidR="003B3A50">
        <w:rPr>
          <w:rFonts w:ascii="Times New Roman" w:hAnsi="Times New Roman" w:cs="Times New Roman"/>
          <w:sz w:val="24"/>
          <w:szCs w:val="24"/>
          <w:lang w:val="ro-MD"/>
        </w:rPr>
        <w:t>3</w:t>
      </w:r>
      <w:r w:rsidRPr="0063489D">
        <w:rPr>
          <w:rFonts w:ascii="Times New Roman" w:hAnsi="Times New Roman" w:cs="Times New Roman"/>
          <w:sz w:val="24"/>
          <w:szCs w:val="24"/>
          <w:lang w:val="ro-MD"/>
        </w:rPr>
        <w:t>)</w:t>
      </w:r>
    </w:p>
    <w:p w14:paraId="69E4F48C" w14:textId="77777777" w:rsidR="00502DBD" w:rsidRPr="00502DBD" w:rsidRDefault="00502DBD" w:rsidP="003B3A5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3489D">
        <w:rPr>
          <w:rFonts w:ascii="Times New Roman" w:hAnsi="Times New Roman" w:cs="Times New Roman"/>
          <w:sz w:val="24"/>
          <w:szCs w:val="24"/>
          <w:lang w:val="ro-MD"/>
        </w:rPr>
        <w:t>Link nr.1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HYPERLINK "</w:instrText>
      </w:r>
      <w:r w:rsidRPr="00502DBD">
        <w:rPr>
          <w:rFonts w:ascii="Times New Roman" w:hAnsi="Times New Roman" w:cs="Times New Roman"/>
          <w:sz w:val="24"/>
          <w:szCs w:val="24"/>
        </w:rPr>
        <w:instrText>https://educatieinteractiva.md/potriveste-perechi/20967</w:instrText>
      </w:r>
      <w:r>
        <w:rPr>
          <w:rFonts w:ascii="Times New Roman" w:hAnsi="Times New Roman" w:cs="Times New Roman"/>
          <w:sz w:val="24"/>
          <w:szCs w:val="24"/>
        </w:rPr>
        <w:instrText>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C47BF">
        <w:rPr>
          <w:rStyle w:val="Hyperlink"/>
          <w:rFonts w:ascii="Times New Roman" w:hAnsi="Times New Roman" w:cs="Times New Roman"/>
          <w:sz w:val="24"/>
          <w:szCs w:val="24"/>
        </w:rPr>
        <w:t>https://educatieinteractiva.md/potriveste-perechi/2096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color w:val="000000"/>
        </w:rPr>
        <w:t xml:space="preserve">  </w:t>
      </w:r>
    </w:p>
    <w:p w14:paraId="7CF9DBAF" w14:textId="77777777" w:rsidR="00502DBD" w:rsidRDefault="00502DBD" w:rsidP="003B3A5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3489D">
        <w:rPr>
          <w:rFonts w:ascii="Times New Roman" w:hAnsi="Times New Roman" w:cs="Times New Roman"/>
          <w:sz w:val="24"/>
          <w:szCs w:val="24"/>
          <w:lang w:val="ro-MD"/>
        </w:rPr>
        <w:lastRenderedPageBreak/>
        <w:t>Link nr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2 </w:t>
      </w:r>
      <w:hyperlink r:id="rId6" w:history="1">
        <w:r w:rsidRPr="007C47BF">
          <w:rPr>
            <w:rStyle w:val="Hyperlink"/>
            <w:rFonts w:ascii="Times New Roman" w:hAnsi="Times New Roman" w:cs="Times New Roman"/>
            <w:sz w:val="24"/>
            <w:szCs w:val="24"/>
            <w:lang w:val="ro-MD"/>
          </w:rPr>
          <w:t>https://youtu.be/GiMRbPR7FXI?si=NWiP0QFWuGnEIItT</w:t>
        </w:r>
      </w:hyperlink>
      <w:r w:rsidRPr="00502DB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78F9D3C8" w14:textId="77777777" w:rsidR="003B3A50" w:rsidRPr="003B3A50" w:rsidRDefault="00502DBD" w:rsidP="003B3A5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3489D">
        <w:rPr>
          <w:rFonts w:ascii="Times New Roman" w:hAnsi="Times New Roman" w:cs="Times New Roman"/>
          <w:sz w:val="24"/>
          <w:szCs w:val="24"/>
          <w:lang w:val="ro-MD"/>
        </w:rPr>
        <w:t>Link nr.</w:t>
      </w:r>
      <w:r>
        <w:rPr>
          <w:rFonts w:ascii="Times New Roman" w:hAnsi="Times New Roman" w:cs="Times New Roman"/>
          <w:sz w:val="24"/>
          <w:szCs w:val="24"/>
          <w:lang w:val="ro-MD"/>
        </w:rPr>
        <w:t>3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hyperlink r:id="rId7" w:history="1">
        <w:r w:rsidRPr="00502DBD">
          <w:rPr>
            <w:rStyle w:val="Hyperlink"/>
            <w:rFonts w:ascii="Times New Roman" w:hAnsi="Times New Roman" w:cs="Times New Roman"/>
            <w:sz w:val="24"/>
            <w:szCs w:val="24"/>
            <w:lang w:val="ro-MD"/>
          </w:rPr>
          <w:t>https://educatieinteractiva.md/potriveste-perechi/8421</w:t>
        </w:r>
      </w:hyperlink>
      <w:r w:rsidRPr="00502DBD">
        <w:rPr>
          <w:rFonts w:ascii="Times New Roman" w:hAnsi="Times New Roman" w:cs="Times New Roman"/>
          <w:color w:val="323232"/>
          <w:sz w:val="24"/>
          <w:szCs w:val="24"/>
          <w:lang w:val="ro-MD"/>
        </w:rPr>
        <w:t xml:space="preserve"> </w:t>
      </w:r>
    </w:p>
    <w:p w14:paraId="233EA5DB" w14:textId="55984D09" w:rsidR="003B3A50" w:rsidRPr="003B3A50" w:rsidRDefault="003B3A50" w:rsidP="003B3A50">
      <w:pPr>
        <w:pStyle w:val="ListParagraph"/>
        <w:numPr>
          <w:ilvl w:val="0"/>
          <w:numId w:val="2"/>
        </w:numPr>
        <w:spacing w:line="360" w:lineRule="auto"/>
      </w:pPr>
      <w:r w:rsidRPr="0063489D">
        <w:t>Link nr.</w:t>
      </w:r>
      <w:r>
        <w:t>4</w:t>
      </w:r>
      <w:r>
        <w:t xml:space="preserve"> </w:t>
      </w:r>
      <w:hyperlink r:id="rId8" w:history="1">
        <w:r w:rsidRPr="003C49CD">
          <w:rPr>
            <w:rStyle w:val="Hyperlink"/>
          </w:rPr>
          <w:t>https://educatieinteractiva.md/adevarat-fals/2047</w:t>
        </w:r>
      </w:hyperlink>
      <w:r w:rsidRPr="003B3A50">
        <w:rPr>
          <w:color w:val="323232"/>
        </w:rPr>
        <w:t xml:space="preserve"> </w:t>
      </w:r>
    </w:p>
    <w:p w14:paraId="4EA49C78" w14:textId="26E4C107" w:rsidR="003B3A50" w:rsidRPr="00525524" w:rsidRDefault="003B3A50" w:rsidP="003B3A50">
      <w:pPr>
        <w:pStyle w:val="ListParagraph"/>
        <w:numPr>
          <w:ilvl w:val="0"/>
          <w:numId w:val="2"/>
        </w:numPr>
        <w:spacing w:line="360" w:lineRule="auto"/>
      </w:pPr>
      <w:r w:rsidRPr="0063489D">
        <w:t>Link nr.</w:t>
      </w:r>
      <w:r>
        <w:t>5</w:t>
      </w:r>
      <w:r>
        <w:t xml:space="preserve"> </w:t>
      </w:r>
      <w:hyperlink r:id="rId9" w:history="1">
        <w:r w:rsidRPr="003B3A50">
          <w:rPr>
            <w:rStyle w:val="Hyperlink"/>
          </w:rPr>
          <w:t>https://educatieinteractiva.md/text-liber/10847</w:t>
        </w:r>
      </w:hyperlink>
    </w:p>
    <w:p w14:paraId="4199EA12" w14:textId="6E100E19" w:rsidR="005D77D9" w:rsidRPr="00502DBD" w:rsidRDefault="00502DBD" w:rsidP="003B3A5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02DBD">
        <w:rPr>
          <w:rFonts w:ascii="Times New Roman" w:hAnsi="Times New Roman" w:cs="Times New Roman"/>
          <w:color w:val="323232"/>
          <w:sz w:val="24"/>
          <w:szCs w:val="24"/>
          <w:lang w:val="ro-MD"/>
        </w:rPr>
        <w:t xml:space="preserve">   </w:t>
      </w:r>
      <w:r w:rsidRPr="00502DBD">
        <w:rPr>
          <w:rFonts w:ascii="Times New Roman" w:hAnsi="Times New Roman" w:cs="Times New Roman"/>
          <w:sz w:val="24"/>
          <w:szCs w:val="24"/>
          <w:lang w:val="ro-MD"/>
        </w:rPr>
        <w:t xml:space="preserve">  </w:t>
      </w:r>
      <w:r w:rsidRPr="00502DBD">
        <w:rPr>
          <w:rFonts w:ascii="Times New Roman" w:hAnsi="Times New Roman" w:cs="Times New Roman"/>
          <w:color w:val="FF0000"/>
          <w:sz w:val="24"/>
          <w:szCs w:val="24"/>
          <w:lang w:val="ro-MD"/>
        </w:rPr>
        <w:t xml:space="preserve">                            </w:t>
      </w:r>
    </w:p>
    <w:p w14:paraId="6E535014" w14:textId="3747BCD7" w:rsidR="005D77D9" w:rsidRDefault="005D77D9" w:rsidP="003B3A5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formativă, evaluare orală și în scris, reciprocă;  produse: problemă rezolvată, răspuns oral, exercițiu rezolvat, </w:t>
      </w:r>
    </w:p>
    <w:p w14:paraId="17EA169C" w14:textId="77777777" w:rsidR="00D5147F" w:rsidRDefault="00D5147F" w:rsidP="007105F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359F1B74" w14:textId="77777777" w:rsidR="00A64458" w:rsidRPr="005D77D9" w:rsidRDefault="00A64458" w:rsidP="007105F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69AF2B42" w14:textId="001B673C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Default="000F4BA8" w:rsidP="008D677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3B3A5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leGrid"/>
        <w:tblW w:w="14035" w:type="dxa"/>
        <w:tblInd w:w="-545" w:type="dxa"/>
        <w:tblLook w:val="04A0" w:firstRow="1" w:lastRow="0" w:firstColumn="1" w:lastColumn="0" w:noHBand="0" w:noVBand="1"/>
      </w:tblPr>
      <w:tblGrid>
        <w:gridCol w:w="1797"/>
        <w:gridCol w:w="1136"/>
        <w:gridCol w:w="7530"/>
        <w:gridCol w:w="1134"/>
        <w:gridCol w:w="2438"/>
      </w:tblGrid>
      <w:tr w:rsidR="002E294A" w14:paraId="64D2ABFF" w14:textId="77777777" w:rsidTr="00033A19">
        <w:tc>
          <w:tcPr>
            <w:tcW w:w="1797" w:type="dxa"/>
            <w:vAlign w:val="center"/>
          </w:tcPr>
          <w:p w14:paraId="480E6B8A" w14:textId="3C08C0FA" w:rsidR="002E294A" w:rsidRDefault="002E294A" w:rsidP="003B3A5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36" w:type="dxa"/>
            <w:vAlign w:val="center"/>
          </w:tcPr>
          <w:p w14:paraId="6C406938" w14:textId="1B095D3F" w:rsidR="002E294A" w:rsidRDefault="002E294A" w:rsidP="003B3A5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530" w:type="dxa"/>
            <w:vAlign w:val="center"/>
          </w:tcPr>
          <w:p w14:paraId="7E116C3F" w14:textId="5E8E8BEB" w:rsidR="002E294A" w:rsidRDefault="002E294A" w:rsidP="003B3A5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</w:t>
            </w:r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ul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cțional</w:t>
            </w:r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1134" w:type="dxa"/>
            <w:vAlign w:val="center"/>
          </w:tcPr>
          <w:p w14:paraId="376EB1CF" w14:textId="77777777" w:rsidR="002E294A" w:rsidRDefault="002E294A" w:rsidP="003B3A5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7ED68808" w:rsidR="00B87DF2" w:rsidRDefault="00B87DF2" w:rsidP="003B3A5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2438" w:type="dxa"/>
            <w:vAlign w:val="center"/>
          </w:tcPr>
          <w:p w14:paraId="2028172D" w14:textId="77777777" w:rsidR="002E294A" w:rsidRDefault="002E294A" w:rsidP="003B3A5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Default="002E294A" w:rsidP="003B3A50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2E294A" w14:paraId="4DE20693" w14:textId="77777777" w:rsidTr="00033A19">
        <w:tc>
          <w:tcPr>
            <w:tcW w:w="1797" w:type="dxa"/>
          </w:tcPr>
          <w:p w14:paraId="011D467C" w14:textId="10B78391" w:rsidR="002E294A" w:rsidRDefault="00FA6FF5" w:rsidP="003B3A5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5D47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36" w:type="dxa"/>
          </w:tcPr>
          <w:p w14:paraId="6A6CE64A" w14:textId="77777777" w:rsidR="002E294A" w:rsidRDefault="002E294A" w:rsidP="003B3A5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D59052B" w14:textId="77777777" w:rsidR="006B31D1" w:rsidRDefault="006B31D1" w:rsidP="003B3A50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47CE069B" w14:textId="77777777" w:rsidR="006B31D1" w:rsidRDefault="006B31D1" w:rsidP="003B3A50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489E2EBC" w14:textId="77777777" w:rsidR="006B31D1" w:rsidRDefault="006B31D1" w:rsidP="003B3A50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2C89ED76" w14:textId="77777777" w:rsidR="006B31D1" w:rsidRDefault="006B31D1" w:rsidP="003B3A50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5B25A54A" w14:textId="7773B23E" w:rsidR="006B31D1" w:rsidRPr="00B87DF2" w:rsidRDefault="00FD4AFA" w:rsidP="003B3A5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30" w:type="dxa"/>
          </w:tcPr>
          <w:p w14:paraId="4E42E219" w14:textId="16FA93A9" w:rsidR="00B177E6" w:rsidRPr="00D70AC1" w:rsidRDefault="00725C18" w:rsidP="003B3A50">
            <w:pPr>
              <w:shd w:val="clear" w:color="auto" w:fill="FFFFFF"/>
              <w:spacing w:after="100" w:afterAutospacing="1" w:line="276" w:lineRule="auto"/>
              <w:outlineLvl w:val="2"/>
            </w:pPr>
            <w:r>
              <w:t xml:space="preserve">Momentul organizatoric. </w:t>
            </w:r>
            <w:r w:rsidR="00502DBD">
              <w:t xml:space="preserve">                                                                               </w:t>
            </w:r>
            <w:r w:rsidR="00502DBD">
              <w:t>Verificarea temei pentru acasă</w:t>
            </w:r>
            <w:r w:rsidR="00502DBD">
              <w:t xml:space="preserve">.                                                                       Graficul cărei funcții ați determinat în rezolvarea temei de acasă?                          Ce proprietăți are această funcție?                                                               </w:t>
            </w:r>
            <w:r w:rsidR="00FD532B">
              <w:t xml:space="preserve"> </w:t>
            </w:r>
            <w:r w:rsidR="00502DBD">
              <w:t>Care ar fi  funcția inversă ei?</w:t>
            </w:r>
            <w:r w:rsidR="00FD532B">
              <w:t xml:space="preserve">    </w:t>
            </w:r>
            <w:r w:rsidR="00D70AC1">
              <w:t xml:space="preserve">                                          </w:t>
            </w:r>
            <w:r w:rsidR="00F139AD">
              <w:t xml:space="preserve"> </w:t>
            </w:r>
            <w:r w:rsidR="00D70AC1">
              <w:t xml:space="preserve">    </w:t>
            </w:r>
            <w:r w:rsidR="00F139AD">
              <w:t xml:space="preserve"> </w:t>
            </w:r>
            <w:r w:rsidR="00502DBD">
              <w:t xml:space="preserve">                         </w:t>
            </w:r>
            <w:r w:rsidR="00D70AC1">
              <w:t xml:space="preserve"> </w:t>
            </w:r>
            <w:r>
              <w:t>Captarea inițială a atenției elevilor</w:t>
            </w:r>
            <w:r w:rsidR="00D70AC1">
              <w:t xml:space="preserve">                                        </w:t>
            </w:r>
            <w:r w:rsidR="00F139AD">
              <w:t xml:space="preserve">  </w:t>
            </w:r>
            <w:r w:rsidR="00D70AC1">
              <w:t xml:space="preserve">     </w:t>
            </w:r>
            <w:r w:rsidR="00F139AD">
              <w:t xml:space="preserve">  </w:t>
            </w:r>
            <w:r w:rsidR="00D70AC1">
              <w:t xml:space="preserve">  </w:t>
            </w:r>
            <w:r w:rsidR="008B2252">
              <w:rPr>
                <w:color w:val="000000"/>
              </w:rPr>
              <w:t>Problemă:</w:t>
            </w:r>
            <w:r w:rsidR="00F47E00">
              <w:rPr>
                <w:color w:val="000000"/>
              </w:rPr>
              <w:t xml:space="preserve"> Găsește perechia potrivită</w:t>
            </w:r>
            <w:r w:rsidR="00337E6A">
              <w:rPr>
                <w:color w:val="000000"/>
              </w:rPr>
              <w:t xml:space="preserve"> </w:t>
            </w:r>
            <w:r w:rsidR="00502DBD" w:rsidRPr="00502DBD">
              <w:rPr>
                <w:color w:val="0070C0"/>
              </w:rPr>
              <w:t>Link nr.1</w:t>
            </w:r>
            <w:r w:rsidR="00502DBD">
              <w:rPr>
                <w:i/>
              </w:rPr>
              <w:t xml:space="preserve">                                                      </w:t>
            </w:r>
            <w:r w:rsidR="00033A19">
              <w:rPr>
                <w:i/>
              </w:rPr>
              <w:t xml:space="preserve">Ce tip de funcție </w:t>
            </w:r>
            <w:r w:rsidR="00337E6A">
              <w:rPr>
                <w:i/>
              </w:rPr>
              <w:t>nu ai mai întâlnit la lecțiile precedente</w:t>
            </w:r>
            <w:r w:rsidR="00033A19">
              <w:rPr>
                <w:i/>
              </w:rPr>
              <w:t>?</w:t>
            </w:r>
            <w:r w:rsidR="00D70AC1">
              <w:rPr>
                <w:i/>
              </w:rPr>
              <w:t xml:space="preserve"> </w:t>
            </w:r>
            <w:r w:rsidR="00337E6A">
              <w:rPr>
                <w:i/>
              </w:rPr>
              <w:t xml:space="preserve">              </w:t>
            </w:r>
            <w:r w:rsidR="00F139AD">
              <w:rPr>
                <w:i/>
              </w:rPr>
              <w:t xml:space="preserve">       </w:t>
            </w:r>
            <w:r w:rsidR="00337E6A">
              <w:rPr>
                <w:i/>
              </w:rPr>
              <w:t xml:space="preserve">  </w:t>
            </w:r>
            <w:r w:rsidR="00033A19">
              <w:rPr>
                <w:i/>
              </w:rPr>
              <w:t xml:space="preserve">(Rs: Funcția </w:t>
            </w:r>
            <w:r w:rsidR="00393314">
              <w:rPr>
                <w:i/>
              </w:rPr>
              <w:t>radical</w:t>
            </w:r>
            <w:r w:rsidR="00033A19">
              <w:rPr>
                <w:i/>
              </w:rPr>
              <w:t>)</w:t>
            </w:r>
            <w:r w:rsidR="00D70AC1">
              <w:rPr>
                <w:i/>
              </w:rPr>
              <w:t xml:space="preserve">                                                          </w:t>
            </w:r>
            <w:r w:rsidR="00337E6A">
              <w:rPr>
                <w:i/>
              </w:rPr>
              <w:t xml:space="preserve">                </w:t>
            </w:r>
            <w:r w:rsidR="00D70AC1">
              <w:rPr>
                <w:i/>
              </w:rPr>
              <w:t xml:space="preserve"> </w:t>
            </w:r>
            <w:r w:rsidR="00F139AD">
              <w:rPr>
                <w:i/>
              </w:rPr>
              <w:t xml:space="preserve">            </w:t>
            </w:r>
            <w:r w:rsidR="00D70AC1">
              <w:rPr>
                <w:i/>
              </w:rPr>
              <w:t xml:space="preserve"> </w:t>
            </w:r>
            <w:r w:rsidR="00635536">
              <w:t>Se anunță subiectul</w:t>
            </w:r>
            <w:r>
              <w:t xml:space="preserve"> și obiectivele lecției</w:t>
            </w:r>
          </w:p>
        </w:tc>
        <w:tc>
          <w:tcPr>
            <w:tcW w:w="1134" w:type="dxa"/>
          </w:tcPr>
          <w:p w14:paraId="48B72FE4" w14:textId="77777777" w:rsidR="007105FC" w:rsidRDefault="007105FC" w:rsidP="003B3A5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9FB4814" w14:textId="77777777" w:rsidR="007105FC" w:rsidRDefault="007105FC" w:rsidP="003B3A5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03F2F28" w14:textId="77777777" w:rsidR="007105FC" w:rsidRDefault="007105FC" w:rsidP="003B3A5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6E8B2B1" w14:textId="18091A35" w:rsidR="002E294A" w:rsidRPr="00B87DF2" w:rsidRDefault="00D85B51" w:rsidP="003B3A5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</w:p>
        </w:tc>
        <w:tc>
          <w:tcPr>
            <w:tcW w:w="2438" w:type="dxa"/>
          </w:tcPr>
          <w:p w14:paraId="407A0C97" w14:textId="35EE0AF1" w:rsidR="006B31D1" w:rsidRDefault="009E7527" w:rsidP="003B3A5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ctivitat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rontală;</w:t>
            </w:r>
          </w:p>
          <w:p w14:paraId="2541D413" w14:textId="77777777" w:rsidR="006B31D1" w:rsidRDefault="006B31D1" w:rsidP="003B3A5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blematizarea;</w:t>
            </w:r>
          </w:p>
          <w:p w14:paraId="49C39AED" w14:textId="1C48FED5" w:rsidR="009E7527" w:rsidRPr="00B141CD" w:rsidRDefault="003B3A50" w:rsidP="003B3A5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Resurse:</w:t>
            </w:r>
          </w:p>
          <w:p w14:paraId="15D1ECC4" w14:textId="77777777" w:rsidR="006B31D1" w:rsidRDefault="009E7527" w:rsidP="003B3A50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</w:t>
            </w:r>
            <w:r w:rsidRPr="00BA07A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lculator, proiector;</w:t>
            </w:r>
          </w:p>
          <w:p w14:paraId="581C39CB" w14:textId="2E674DDF" w:rsidR="009E7527" w:rsidRPr="00033A19" w:rsidRDefault="009E7527" w:rsidP="003B3A50">
            <w:pPr>
              <w:spacing w:line="276" w:lineRule="auto"/>
              <w:rPr>
                <w:iCs/>
                <w:lang w:val="ro-RO"/>
              </w:rPr>
            </w:pPr>
            <w:r w:rsidRPr="009E7527">
              <w:rPr>
                <w:i/>
                <w:iCs/>
                <w:lang w:val="ro-RO"/>
              </w:rPr>
              <w:t xml:space="preserve">Forma de activitate: </w:t>
            </w:r>
            <w:r w:rsidRPr="009E7527">
              <w:rPr>
                <w:iCs/>
                <w:lang w:val="ro-RO"/>
              </w:rPr>
              <w:t>frontală;</w:t>
            </w:r>
          </w:p>
        </w:tc>
      </w:tr>
      <w:tr w:rsidR="002E294A" w14:paraId="0AB0C9E3" w14:textId="77777777" w:rsidTr="00033A19">
        <w:tc>
          <w:tcPr>
            <w:tcW w:w="1797" w:type="dxa"/>
          </w:tcPr>
          <w:p w14:paraId="73230978" w14:textId="629ED071" w:rsidR="002E294A" w:rsidRDefault="00FA6FF5" w:rsidP="003B3A5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FE49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36" w:type="dxa"/>
          </w:tcPr>
          <w:p w14:paraId="17BA7204" w14:textId="77777777" w:rsidR="006B31D1" w:rsidRDefault="006B31D1" w:rsidP="003B3A50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FFFA16F" w14:textId="77777777" w:rsidR="006B31D1" w:rsidRDefault="006B31D1" w:rsidP="003B3A50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AB894FA" w14:textId="77777777" w:rsidR="006B31D1" w:rsidRDefault="006B31D1" w:rsidP="003B3A50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1100278" w14:textId="77777777" w:rsidR="006B31D1" w:rsidRDefault="006B31D1" w:rsidP="003B3A50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0E8A53F" w14:textId="77777777" w:rsidR="006B31D1" w:rsidRDefault="006B31D1" w:rsidP="003B3A50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7D2EA77" w14:textId="77777777" w:rsidR="002E294A" w:rsidRPr="006B31D1" w:rsidRDefault="00FD4AFA" w:rsidP="003B3A50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2</m:t>
                    </m:r>
                  </m:sub>
                </m:sSub>
              </m:oMath>
            </m:oMathPara>
          </w:p>
          <w:p w14:paraId="63D80333" w14:textId="77777777" w:rsidR="006B31D1" w:rsidRDefault="006B31D1" w:rsidP="003B3A50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6D579EAD" w14:textId="77777777" w:rsidR="00A642AB" w:rsidRDefault="00A642AB" w:rsidP="003B3A50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1BF49C13" w14:textId="77777777" w:rsidR="006B31D1" w:rsidRPr="006B31D1" w:rsidRDefault="006B31D1" w:rsidP="003B3A50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620B9A97" w14:textId="5B90AAE1" w:rsidR="006B31D1" w:rsidRDefault="00FD4AFA" w:rsidP="003B3A5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b>
              </m:sSub>
            </m:oMath>
            <w:r w:rsidR="006B3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</w:t>
            </w:r>
          </w:p>
          <w:p w14:paraId="283149BC" w14:textId="77777777" w:rsidR="00A642AB" w:rsidRDefault="00A642AB" w:rsidP="003B3A5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4781D4B" w14:textId="77777777" w:rsidR="00A642AB" w:rsidRDefault="00A642AB" w:rsidP="003B3A5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F671373" w14:textId="77777777" w:rsidR="00A642AB" w:rsidRDefault="00A642AB" w:rsidP="003B3A5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D808468" w14:textId="77777777" w:rsidR="00A642AB" w:rsidRDefault="00A642AB" w:rsidP="003B3A5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DCE4751" w14:textId="77777777" w:rsidR="00A642AB" w:rsidRDefault="00A642AB" w:rsidP="003B3A5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22F3928" w14:textId="4E6B004E" w:rsidR="006B31D1" w:rsidRPr="00B87DF2" w:rsidRDefault="00FD4AFA" w:rsidP="003B3A5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530" w:type="dxa"/>
          </w:tcPr>
          <w:p w14:paraId="373BB52A" w14:textId="77777777" w:rsidR="00033A19" w:rsidRDefault="00033A19" w:rsidP="003B3A50">
            <w:pPr>
              <w:spacing w:line="276" w:lineRule="auto"/>
            </w:pPr>
            <w:r>
              <w:t>Reactualizarea cunoștințelor și a capacităților.</w:t>
            </w:r>
          </w:p>
          <w:p w14:paraId="331C0A40" w14:textId="3B32AF22" w:rsidR="00EA731A" w:rsidRPr="00F139AD" w:rsidRDefault="00033A19" w:rsidP="003B3A50">
            <w:pPr>
              <w:spacing w:line="276" w:lineRule="auto"/>
              <w:rPr>
                <w:color w:val="323232"/>
              </w:rPr>
            </w:pPr>
            <w:r>
              <w:rPr>
                <w:i/>
              </w:rPr>
              <w:t>Pr</w:t>
            </w:r>
            <w:r w:rsidR="00FE4925">
              <w:rPr>
                <w:i/>
              </w:rPr>
              <w:t>ofesorul propune spre vizionare videoul</w:t>
            </w:r>
            <w:r w:rsidR="00502DBD" w:rsidRPr="0063489D">
              <w:t xml:space="preserve"> </w:t>
            </w:r>
            <w:r w:rsidR="00502DBD">
              <w:t xml:space="preserve"> </w:t>
            </w:r>
            <w:r w:rsidR="00502DBD" w:rsidRPr="00502DBD">
              <w:rPr>
                <w:color w:val="0070C0"/>
              </w:rPr>
              <w:t xml:space="preserve">Link nr.2 </w:t>
            </w:r>
            <w:r w:rsidR="00A97889" w:rsidRPr="00502DBD">
              <w:rPr>
                <w:color w:val="0070C0"/>
              </w:rPr>
              <w:t xml:space="preserve">  </w:t>
            </w:r>
            <w:r w:rsidR="00502DBD">
              <w:t xml:space="preserve">                                   </w:t>
            </w:r>
            <w:r w:rsidR="00A97889" w:rsidRPr="00502DBD">
              <w:t xml:space="preserve"> </w:t>
            </w:r>
            <w:r w:rsidR="00A97889">
              <w:t>(până la min.4:24)</w:t>
            </w:r>
            <w:r w:rsidR="00FE4925">
              <w:rPr>
                <w:i/>
              </w:rPr>
              <w:t xml:space="preserve"> </w:t>
            </w:r>
            <w:r w:rsidR="00AC689D">
              <w:rPr>
                <w:color w:val="323232"/>
              </w:rPr>
              <w:t xml:space="preserve">                                                                           </w:t>
            </w:r>
            <w:r w:rsidR="00F139AD">
              <w:rPr>
                <w:color w:val="323232"/>
              </w:rPr>
              <w:t xml:space="preserve">                 </w:t>
            </w:r>
            <w:r w:rsidR="00696EF3" w:rsidRPr="00F139AD">
              <w:rPr>
                <w:color w:val="323232"/>
              </w:rPr>
              <w:t>Sarcinile propuse, te vor ajuta să sistematizezi și să reactualizezi aspectul teoretic referitor la tema lecției.</w:t>
            </w:r>
            <w:r w:rsidR="00AC689D" w:rsidRPr="00F139AD">
              <w:rPr>
                <w:color w:val="323232"/>
              </w:rPr>
              <w:t xml:space="preserve">   </w:t>
            </w:r>
          </w:p>
          <w:p w14:paraId="761B7376" w14:textId="3B8BEE98" w:rsidR="00033A19" w:rsidRPr="00337E6A" w:rsidRDefault="00EA731A" w:rsidP="003B3A50">
            <w:pPr>
              <w:spacing w:line="276" w:lineRule="auto"/>
              <w:rPr>
                <w:b/>
                <w:bCs/>
                <w:i/>
                <w:iCs/>
              </w:rPr>
            </w:pPr>
            <w:r w:rsidRPr="00F139AD">
              <w:rPr>
                <w:b/>
                <w:bCs/>
                <w:i/>
                <w:iCs/>
              </w:rPr>
              <w:t>Exercițiul 1</w:t>
            </w:r>
            <w:r w:rsidR="00AC689D" w:rsidRPr="00F139AD">
              <w:rPr>
                <w:b/>
                <w:bCs/>
                <w:i/>
                <w:iCs/>
              </w:rPr>
              <w:t xml:space="preserve">                                                          </w:t>
            </w:r>
          </w:p>
          <w:p w14:paraId="15C9DC72" w14:textId="271BB6FC" w:rsidR="00EA731A" w:rsidRPr="00E72BDE" w:rsidRDefault="00340860" w:rsidP="003B3A50">
            <w:pPr>
              <w:spacing w:line="276" w:lineRule="auto"/>
              <w:rPr>
                <w:color w:val="323232"/>
              </w:rPr>
            </w:pPr>
            <w:r w:rsidRPr="00340860">
              <w:rPr>
                <w:color w:val="323232"/>
              </w:rPr>
              <w:t>Aminteșteți ce ai veziunat în videou și completează exercițiul p</w:t>
            </w:r>
            <w:r>
              <w:rPr>
                <w:color w:val="323232"/>
              </w:rPr>
              <w:t>ropus</w:t>
            </w:r>
            <w:r w:rsidR="00502DBD">
              <w:rPr>
                <w:color w:val="323232"/>
              </w:rPr>
              <w:t xml:space="preserve"> în </w:t>
            </w:r>
            <w:r w:rsidR="00337E6A">
              <w:t xml:space="preserve"> </w:t>
            </w:r>
            <w:r w:rsidR="00502DBD" w:rsidRPr="00502DBD">
              <w:rPr>
                <w:color w:val="0070C0"/>
              </w:rPr>
              <w:t xml:space="preserve">Link nr.3 </w:t>
            </w:r>
          </w:p>
          <w:p w14:paraId="30E95BDB" w14:textId="78F6C954" w:rsidR="00A97889" w:rsidRPr="00525524" w:rsidRDefault="00EA731A" w:rsidP="003B3A50">
            <w:pPr>
              <w:spacing w:line="276" w:lineRule="auto"/>
              <w:rPr>
                <w:color w:val="323232"/>
              </w:rPr>
            </w:pPr>
            <w:r w:rsidRPr="00E72BDE">
              <w:rPr>
                <w:b/>
                <w:bCs/>
                <w:i/>
                <w:iCs/>
                <w:color w:val="323232"/>
              </w:rPr>
              <w:t xml:space="preserve">Exercițiul </w:t>
            </w:r>
            <w:r w:rsidRPr="00525524">
              <w:rPr>
                <w:color w:val="323232"/>
              </w:rPr>
              <w:t xml:space="preserve">2          </w:t>
            </w:r>
            <w:r w:rsidR="00525524">
              <w:rPr>
                <w:color w:val="323232"/>
              </w:rPr>
              <w:t xml:space="preserve">                                                                    </w:t>
            </w:r>
            <w:r w:rsidR="00F139AD">
              <w:rPr>
                <w:color w:val="323232"/>
              </w:rPr>
              <w:t xml:space="preserve">  </w:t>
            </w:r>
            <w:r w:rsidR="00525524">
              <w:rPr>
                <w:color w:val="323232"/>
              </w:rPr>
              <w:t xml:space="preserve">  </w:t>
            </w:r>
            <w:r w:rsidRPr="00525524">
              <w:rPr>
                <w:color w:val="323232"/>
              </w:rPr>
              <w:t xml:space="preserve">  </w:t>
            </w:r>
            <w:r w:rsidR="00525524">
              <w:rPr>
                <w:color w:val="323232"/>
              </w:rPr>
              <w:t>Determinați valoarea de adevăr sau falsitate a propozițiilor</w:t>
            </w:r>
            <w:r w:rsidR="003B3A50">
              <w:rPr>
                <w:color w:val="323232"/>
              </w:rPr>
              <w:t xml:space="preserve"> din</w:t>
            </w:r>
            <w:r w:rsidRPr="00525524">
              <w:rPr>
                <w:color w:val="323232"/>
              </w:rPr>
              <w:t xml:space="preserve">  </w:t>
            </w:r>
            <w:r w:rsidR="003B3A50" w:rsidRPr="003B3A50">
              <w:rPr>
                <w:color w:val="0070C0"/>
              </w:rPr>
              <w:t>Link nr.</w:t>
            </w:r>
            <w:r w:rsidR="003B3A50" w:rsidRPr="003B3A50">
              <w:rPr>
                <w:color w:val="0070C0"/>
              </w:rPr>
              <w:t>4</w:t>
            </w:r>
            <w:r w:rsidRPr="003B3A50">
              <w:rPr>
                <w:color w:val="0070C0"/>
              </w:rPr>
              <w:t xml:space="preserve">                                                   </w:t>
            </w:r>
          </w:p>
          <w:p w14:paraId="1C15FEF3" w14:textId="77777777" w:rsidR="00502DBD" w:rsidRDefault="00EA731A" w:rsidP="003B3A50">
            <w:pPr>
              <w:spacing w:line="276" w:lineRule="auto"/>
              <w:rPr>
                <w:b/>
                <w:bCs/>
                <w:i/>
                <w:iCs/>
                <w:color w:val="323232"/>
              </w:rPr>
            </w:pPr>
            <w:r w:rsidRPr="00EA731A">
              <w:rPr>
                <w:b/>
                <w:bCs/>
                <w:i/>
                <w:iCs/>
                <w:color w:val="323232"/>
              </w:rPr>
              <w:t xml:space="preserve">Exercițiul </w:t>
            </w:r>
            <w:r>
              <w:rPr>
                <w:b/>
                <w:bCs/>
                <w:i/>
                <w:iCs/>
                <w:color w:val="323232"/>
              </w:rPr>
              <w:t>3</w:t>
            </w:r>
            <w:r w:rsidRPr="00EA731A">
              <w:rPr>
                <w:b/>
                <w:bCs/>
                <w:i/>
                <w:iCs/>
                <w:color w:val="323232"/>
              </w:rPr>
              <w:t xml:space="preserve">     </w:t>
            </w:r>
          </w:p>
          <w:p w14:paraId="55BEF543" w14:textId="124D9D17" w:rsidR="00A97889" w:rsidRPr="00502DBD" w:rsidRDefault="00502DBD" w:rsidP="003B3A5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3489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ișa cu probleme. (Anexa nr.1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</w:t>
            </w:r>
            <w:r w:rsidR="00EA731A" w:rsidRPr="003B3A50">
              <w:rPr>
                <w:b/>
                <w:bCs/>
                <w:i/>
                <w:iCs/>
                <w:color w:val="323232"/>
                <w:lang w:val="ro-MD"/>
              </w:rPr>
              <w:t xml:space="preserve">                                                               </w:t>
            </w:r>
          </w:p>
          <w:p w14:paraId="687FF9D2" w14:textId="6EDC30F6" w:rsidR="00137D82" w:rsidRPr="00137D82" w:rsidRDefault="00EA731A" w:rsidP="003B3A50">
            <w:pPr>
              <w:spacing w:line="276" w:lineRule="auto"/>
              <w:rPr>
                <w:color w:val="323232"/>
              </w:rPr>
            </w:pPr>
            <w:r w:rsidRPr="00EA731A">
              <w:rPr>
                <w:b/>
                <w:bCs/>
                <w:i/>
                <w:iCs/>
                <w:color w:val="323232"/>
              </w:rPr>
              <w:t xml:space="preserve"> </w:t>
            </w:r>
            <w:r w:rsidRPr="00EA731A">
              <w:rPr>
                <w:color w:val="323232"/>
              </w:rPr>
              <w:t xml:space="preserve">Reprezentați în </w:t>
            </w:r>
            <w:r>
              <w:rPr>
                <w:color w:val="323232"/>
              </w:rPr>
              <w:t>geogebra</w:t>
            </w:r>
            <w:r w:rsidR="00137D82">
              <w:rPr>
                <w:color w:val="323232"/>
              </w:rPr>
              <w:t>,</w:t>
            </w:r>
            <w:r w:rsidR="00137D82" w:rsidRPr="00137D82">
              <w:rPr>
                <w:color w:val="323232"/>
              </w:rPr>
              <w:t xml:space="preserve"> în același sistem XOY de coordonate</w:t>
            </w:r>
            <w:r w:rsidR="00137D82">
              <w:rPr>
                <w:color w:val="323232"/>
              </w:rPr>
              <w:t xml:space="preserve"> </w:t>
            </w:r>
            <w:r w:rsidR="00137D82" w:rsidRPr="00137D82">
              <w:rPr>
                <w:color w:val="323232"/>
              </w:rPr>
              <w:t xml:space="preserve">graficele funcțiilor  f:[0, </w:t>
            </w:r>
            <m:oMath>
              <m:r>
                <w:rPr>
                  <w:rFonts w:ascii="Cambria Math" w:hAnsi="Cambria Math"/>
                  <w:color w:val="323232"/>
                </w:rPr>
                <m:t>+ ∞</m:t>
              </m:r>
            </m:oMath>
            <w:r w:rsidR="00137D82">
              <w:rPr>
                <w:color w:val="323232"/>
              </w:rPr>
              <w:t>)</w:t>
            </w:r>
            <w:r w:rsidR="00137D82" w:rsidRPr="00137D82">
              <w:rPr>
                <w:color w:val="323232"/>
                <w:lang w:val="en-US"/>
              </w:rPr>
              <w:object w:dxaOrig="312" w:dyaOrig="216" w14:anchorId="7FDA02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6pt;height:10.8pt" o:ole="">
                  <v:imagedata r:id="rId10" o:title=""/>
                </v:shape>
                <o:OLEObject Type="Embed" ProgID="Equation.3" ShapeID="_x0000_i1025" DrawAspect="Content" ObjectID="_1791841283" r:id="rId11"/>
              </w:object>
            </w:r>
            <w:r w:rsidR="00137D82" w:rsidRPr="00137D82">
              <w:rPr>
                <w:color w:val="323232"/>
              </w:rPr>
              <w:t xml:space="preserve">R,  f(x) = </w:t>
            </w:r>
            <w:r w:rsidR="00137D82" w:rsidRPr="00137D82">
              <w:rPr>
                <w:color w:val="323232"/>
                <w:lang w:val="en-US"/>
              </w:rPr>
              <w:object w:dxaOrig="444" w:dyaOrig="360" w14:anchorId="698CB309">
                <v:shape id="_x0000_i1026" type="#_x0000_t75" style="width:21.6pt;height:18pt" o:ole="">
                  <v:imagedata r:id="rId12" o:title=""/>
                </v:shape>
                <o:OLEObject Type="Embed" ProgID="Equation.3" ShapeID="_x0000_i1026" DrawAspect="Content" ObjectID="_1791841284" r:id="rId13"/>
              </w:object>
            </w:r>
            <w:r w:rsidR="00137D82" w:rsidRPr="00137D82">
              <w:rPr>
                <w:color w:val="323232"/>
              </w:rPr>
              <w:t>și graficele funcțiilor g:R</w:t>
            </w:r>
            <w:r w:rsidR="00137D82" w:rsidRPr="00137D82">
              <w:rPr>
                <w:color w:val="323232"/>
                <w:lang w:val="en-US"/>
              </w:rPr>
              <w:object w:dxaOrig="312" w:dyaOrig="216" w14:anchorId="55BD6112">
                <v:shape id="_x0000_i1027" type="#_x0000_t75" style="width:15.6pt;height:10.8pt" o:ole="">
                  <v:imagedata r:id="rId10" o:title=""/>
                </v:shape>
                <o:OLEObject Type="Embed" ProgID="Equation.3" ShapeID="_x0000_i1027" DrawAspect="Content" ObjectID="_1791841285" r:id="rId14"/>
              </w:object>
            </w:r>
            <w:r w:rsidR="00137D82" w:rsidRPr="00137D82">
              <w:rPr>
                <w:color w:val="323232"/>
              </w:rPr>
              <w:t xml:space="preserve">R, </w:t>
            </w:r>
            <w:r w:rsidR="007105FC">
              <w:rPr>
                <w:color w:val="323232"/>
              </w:rPr>
              <w:t xml:space="preserve">    </w:t>
            </w:r>
            <w:r w:rsidR="00137D82" w:rsidRPr="00137D82">
              <w:rPr>
                <w:color w:val="323232"/>
              </w:rPr>
              <w:t xml:space="preserve">g(x) = </w:t>
            </w:r>
            <w:r w:rsidR="00137D82" w:rsidRPr="00137D82">
              <w:rPr>
                <w:color w:val="323232"/>
                <w:lang w:val="en-US"/>
              </w:rPr>
              <w:object w:dxaOrig="384" w:dyaOrig="324" w14:anchorId="5D41D298">
                <v:shape id="_x0000_i1028" type="#_x0000_t75" style="width:19.2pt;height:16.2pt" o:ole="">
                  <v:imagedata r:id="rId15" o:title=""/>
                </v:shape>
                <o:OLEObject Type="Embed" ProgID="Equation.3" ShapeID="_x0000_i1028" DrawAspect="Content" ObjectID="_1791841286" r:id="rId16"/>
              </w:object>
            </w:r>
            <w:r w:rsidR="00137D82" w:rsidRPr="00137D82">
              <w:rPr>
                <w:color w:val="323232"/>
              </w:rPr>
              <w:t>,  n</w:t>
            </w:r>
            <w:r w:rsidR="00137D82" w:rsidRPr="00137D82">
              <w:rPr>
                <w:color w:val="323232"/>
                <w:lang w:val="en-US"/>
              </w:rPr>
              <w:object w:dxaOrig="192" w:dyaOrig="192" w14:anchorId="4138F001">
                <v:shape id="_x0000_i1029" type="#_x0000_t75" style="width:9.6pt;height:9.6pt" o:ole="">
                  <v:imagedata r:id="rId17" o:title=""/>
                </v:shape>
                <o:OLEObject Type="Embed" ProgID="Equation.3" ShapeID="_x0000_i1029" DrawAspect="Content" ObjectID="_1791841287" r:id="rId18"/>
              </w:object>
            </w:r>
            <w:r w:rsidR="00137D82" w:rsidRPr="00137D82">
              <w:rPr>
                <w:color w:val="323232"/>
              </w:rPr>
              <w:t>{1, 2}.</w:t>
            </w:r>
            <w:r w:rsidR="00137D82">
              <w:rPr>
                <w:color w:val="323232"/>
              </w:rPr>
              <w:t xml:space="preserve"> Ce ați observat? </w:t>
            </w:r>
          </w:p>
          <w:p w14:paraId="5B7A086A" w14:textId="77777777" w:rsidR="003B3A50" w:rsidRDefault="00EA731A" w:rsidP="003B3A50">
            <w:pPr>
              <w:spacing w:line="276" w:lineRule="auto"/>
              <w:rPr>
                <w:b/>
                <w:bCs/>
                <w:i/>
                <w:iCs/>
                <w:color w:val="323232"/>
              </w:rPr>
            </w:pPr>
            <w:r w:rsidRPr="00EA731A">
              <w:rPr>
                <w:b/>
                <w:bCs/>
                <w:i/>
                <w:iCs/>
                <w:color w:val="323232"/>
              </w:rPr>
              <w:t xml:space="preserve">Exercițiul </w:t>
            </w:r>
            <w:r>
              <w:rPr>
                <w:b/>
                <w:bCs/>
                <w:i/>
                <w:iCs/>
                <w:color w:val="323232"/>
              </w:rPr>
              <w:t>4</w:t>
            </w:r>
            <w:r w:rsidRPr="00EA731A">
              <w:rPr>
                <w:b/>
                <w:bCs/>
                <w:i/>
                <w:iCs/>
                <w:color w:val="323232"/>
              </w:rPr>
              <w:t xml:space="preserve"> </w:t>
            </w:r>
          </w:p>
          <w:p w14:paraId="73A1BC65" w14:textId="5B3A2A6B" w:rsidR="003B3A50" w:rsidRPr="00502DBD" w:rsidRDefault="003B3A50" w:rsidP="003B3A5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3489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Fișa cu probleme. (Anexa nr.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</w:t>
            </w:r>
            <w:r w:rsidRPr="003B3A50">
              <w:rPr>
                <w:b/>
                <w:bCs/>
                <w:i/>
                <w:iCs/>
                <w:color w:val="323232"/>
                <w:lang w:val="ro-MD"/>
              </w:rPr>
              <w:t xml:space="preserve">                                                               </w:t>
            </w:r>
          </w:p>
          <w:p w14:paraId="413A9F5F" w14:textId="0723B149" w:rsidR="00137D82" w:rsidRPr="00137D82" w:rsidRDefault="00137D82" w:rsidP="003B3A50">
            <w:pPr>
              <w:spacing w:line="276" w:lineRule="auto"/>
              <w:rPr>
                <w:color w:val="323232"/>
              </w:rPr>
            </w:pPr>
            <w:r>
              <w:rPr>
                <w:b/>
                <w:bCs/>
                <w:i/>
                <w:iCs/>
                <w:color w:val="323232"/>
              </w:rPr>
              <w:t xml:space="preserve"> </w:t>
            </w:r>
            <w:r w:rsidRPr="00EA731A">
              <w:rPr>
                <w:color w:val="323232"/>
              </w:rPr>
              <w:t xml:space="preserve">Reprezentați în </w:t>
            </w:r>
            <w:r>
              <w:rPr>
                <w:color w:val="323232"/>
              </w:rPr>
              <w:t>geogebra,</w:t>
            </w:r>
            <w:r w:rsidRPr="00137D82">
              <w:rPr>
                <w:color w:val="323232"/>
              </w:rPr>
              <w:t xml:space="preserve"> în același sistem XOY de coordonate</w:t>
            </w:r>
            <w:r w:rsidR="005D475D">
              <w:rPr>
                <w:color w:val="323232"/>
              </w:rPr>
              <w:t xml:space="preserve"> </w:t>
            </w:r>
            <w:r w:rsidRPr="00137D82">
              <w:rPr>
                <w:color w:val="323232"/>
              </w:rPr>
              <w:t>graficele funcțiilor  graficele funcțiilor f, g:D</w:t>
            </w:r>
            <w:r w:rsidRPr="00137D82">
              <w:rPr>
                <w:color w:val="323232"/>
                <w:lang w:val="en-US"/>
              </w:rPr>
              <w:object w:dxaOrig="312" w:dyaOrig="216" w14:anchorId="4417B034">
                <v:shape id="_x0000_i1046" type="#_x0000_t75" style="width:15.6pt;height:10.8pt" o:ole="">
                  <v:imagedata r:id="rId10" o:title=""/>
                </v:shape>
                <o:OLEObject Type="Embed" ProgID="Equation.3" ShapeID="_x0000_i1046" DrawAspect="Content" ObjectID="_1791841288" r:id="rId19"/>
              </w:object>
            </w:r>
            <w:r w:rsidRPr="00137D82">
              <w:rPr>
                <w:color w:val="323232"/>
              </w:rPr>
              <w:t xml:space="preserve">R, </w:t>
            </w:r>
            <w:r>
              <w:rPr>
                <w:color w:val="323232"/>
              </w:rPr>
              <w:t xml:space="preserve"> </w:t>
            </w:r>
            <w:r w:rsidRPr="00137D82">
              <w:rPr>
                <w:color w:val="323232"/>
              </w:rPr>
              <w:t xml:space="preserve">f(x) = </w:t>
            </w:r>
            <w:r w:rsidRPr="00137D82">
              <w:rPr>
                <w:color w:val="323232"/>
                <w:lang w:val="en-US"/>
              </w:rPr>
              <w:object w:dxaOrig="744" w:dyaOrig="360" w14:anchorId="5BCF9C72">
                <v:shape id="_x0000_i1047" type="#_x0000_t75" style="width:37.2pt;height:18pt" o:ole="">
                  <v:imagedata r:id="rId20" o:title=""/>
                </v:shape>
                <o:OLEObject Type="Embed" ProgID="Equation.3" ShapeID="_x0000_i1047" DrawAspect="Content" ObjectID="_1791841289" r:id="rId21"/>
              </w:object>
            </w:r>
            <w:r w:rsidRPr="00137D82">
              <w:rPr>
                <w:color w:val="323232"/>
              </w:rPr>
              <w:t xml:space="preserve">  și g(x) = </w:t>
            </w:r>
            <w:r w:rsidRPr="00137D82">
              <w:rPr>
                <w:color w:val="323232"/>
                <w:lang w:val="en-US"/>
              </w:rPr>
              <w:object w:dxaOrig="552" w:dyaOrig="360" w14:anchorId="46B1AE49">
                <v:shape id="_x0000_i1048" type="#_x0000_t75" style="width:27.6pt;height:18pt" o:ole="">
                  <v:imagedata r:id="rId22" o:title=""/>
                </v:shape>
                <o:OLEObject Type="Embed" ProgID="Equation.3" ShapeID="_x0000_i1048" DrawAspect="Content" ObjectID="_1791841290" r:id="rId23"/>
              </w:object>
            </w:r>
            <w:r w:rsidRPr="00137D82">
              <w:rPr>
                <w:color w:val="323232"/>
              </w:rPr>
              <w:t xml:space="preserve"> , </w:t>
            </w:r>
            <w:r w:rsidR="007105FC">
              <w:rPr>
                <w:color w:val="323232"/>
              </w:rPr>
              <w:t xml:space="preserve"> </w:t>
            </w:r>
            <w:r w:rsidRPr="00137D82">
              <w:rPr>
                <w:color w:val="323232"/>
              </w:rPr>
              <w:t>n</w:t>
            </w:r>
            <w:r w:rsidRPr="00137D82">
              <w:rPr>
                <w:color w:val="323232"/>
                <w:lang w:val="en-US"/>
              </w:rPr>
              <w:object w:dxaOrig="192" w:dyaOrig="192" w14:anchorId="2977FD70">
                <v:shape id="_x0000_i1049" type="#_x0000_t75" style="width:9.6pt;height:9.6pt" o:ole="">
                  <v:imagedata r:id="rId17" o:title=""/>
                </v:shape>
                <o:OLEObject Type="Embed" ProgID="Equation.3" ShapeID="_x0000_i1049" DrawAspect="Content" ObjectID="_1791841291" r:id="rId24"/>
              </w:object>
            </w:r>
            <w:r w:rsidRPr="00137D82">
              <w:rPr>
                <w:color w:val="323232"/>
              </w:rPr>
              <w:t>{1, 2}.</w:t>
            </w:r>
            <w:r>
              <w:rPr>
                <w:color w:val="323232"/>
              </w:rPr>
              <w:t xml:space="preserve"> Ce ați observat? (</w:t>
            </w:r>
            <w:r w:rsidR="007105FC">
              <w:rPr>
                <w:color w:val="323232"/>
              </w:rPr>
              <w:t>Vezi</w:t>
            </w:r>
            <w:r>
              <w:rPr>
                <w:color w:val="323232"/>
              </w:rPr>
              <w:t xml:space="preserve"> Anexa 2)</w:t>
            </w:r>
          </w:p>
          <w:p w14:paraId="05C34A97" w14:textId="30114132" w:rsidR="007105FC" w:rsidRDefault="00EA731A" w:rsidP="003B3A50">
            <w:pPr>
              <w:spacing w:line="276" w:lineRule="auto"/>
              <w:rPr>
                <w:b/>
                <w:bCs/>
                <w:i/>
                <w:iCs/>
                <w:color w:val="323232"/>
              </w:rPr>
            </w:pPr>
            <w:r w:rsidRPr="00EA731A">
              <w:rPr>
                <w:b/>
                <w:bCs/>
                <w:i/>
                <w:iCs/>
                <w:color w:val="323232"/>
              </w:rPr>
              <w:t xml:space="preserve"> </w:t>
            </w:r>
            <w:r w:rsidR="007105FC" w:rsidRPr="00D70AC1">
              <w:rPr>
                <w:color w:val="323232"/>
              </w:rPr>
              <w:t>Vom sistematiza și reacualiza conținuturile teoretice în exercițiile propuse.</w:t>
            </w:r>
          </w:p>
          <w:p w14:paraId="304A0A81" w14:textId="77777777" w:rsidR="003B3A50" w:rsidRDefault="00D70AC1" w:rsidP="003B3A50">
            <w:pPr>
              <w:spacing w:line="276" w:lineRule="auto"/>
              <w:rPr>
                <w:b/>
                <w:bCs/>
                <w:i/>
                <w:iCs/>
                <w:color w:val="323232"/>
              </w:rPr>
            </w:pPr>
            <w:r w:rsidRPr="00EA731A">
              <w:rPr>
                <w:b/>
                <w:bCs/>
                <w:i/>
                <w:iCs/>
                <w:color w:val="323232"/>
              </w:rPr>
              <w:t xml:space="preserve">Exercițiul </w:t>
            </w:r>
            <w:r>
              <w:rPr>
                <w:b/>
                <w:bCs/>
                <w:i/>
                <w:iCs/>
                <w:color w:val="323232"/>
              </w:rPr>
              <w:t>5</w:t>
            </w:r>
            <w:r w:rsidRPr="00EA731A">
              <w:rPr>
                <w:b/>
                <w:bCs/>
                <w:i/>
                <w:iCs/>
                <w:color w:val="323232"/>
              </w:rPr>
              <w:t xml:space="preserve">   </w:t>
            </w:r>
          </w:p>
          <w:p w14:paraId="73332DAE" w14:textId="4FE42510" w:rsidR="00A97889" w:rsidRPr="003B3A50" w:rsidRDefault="003B3A50" w:rsidP="003B3A5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3489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ișa cu probleme. (Anexa nr.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</w:t>
            </w:r>
            <w:r w:rsidRPr="003B3A50">
              <w:rPr>
                <w:b/>
                <w:bCs/>
                <w:i/>
                <w:iCs/>
                <w:color w:val="323232"/>
                <w:lang w:val="it-IT"/>
              </w:rPr>
              <w:t xml:space="preserve">                                                               </w:t>
            </w:r>
            <w:r w:rsidR="00D70AC1" w:rsidRPr="00EA731A">
              <w:rPr>
                <w:b/>
                <w:bCs/>
                <w:i/>
                <w:iCs/>
                <w:color w:val="323232"/>
              </w:rPr>
              <w:t xml:space="preserve">                                                                    </w:t>
            </w:r>
            <w:r w:rsidR="00D70AC1">
              <w:rPr>
                <w:b/>
                <w:bCs/>
                <w:i/>
                <w:iCs/>
                <w:color w:val="323232"/>
              </w:rPr>
              <w:t xml:space="preserve">       </w:t>
            </w:r>
          </w:p>
          <w:p w14:paraId="2D8FF764" w14:textId="6EB748A5" w:rsidR="007105FC" w:rsidRPr="00F139AD" w:rsidRDefault="007105FC" w:rsidP="003B3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</w:rPr>
            </w:pPr>
            <w:r>
              <w:rPr>
                <w:color w:val="000000" w:themeColor="text1"/>
                <w:lang w:val="ro-RO"/>
              </w:rPr>
              <w:t>Folosind, aplicația geogebra.org/</w:t>
            </w:r>
            <w:r w:rsidRPr="00F139AD">
              <w:rPr>
                <w:color w:val="000000"/>
              </w:rPr>
              <w:t xml:space="preserve"> realizați graficele funcțiilor</w:t>
            </w:r>
          </w:p>
          <w:p w14:paraId="07128A94" w14:textId="77777777" w:rsidR="007105FC" w:rsidRPr="005C069B" w:rsidRDefault="007105FC" w:rsidP="003B3A50">
            <w:pPr>
              <w:spacing w:line="276" w:lineRule="auto"/>
              <w:ind w:left="360"/>
              <w:rPr>
                <w:color w:val="000000"/>
                <w:lang w:val="it-IT"/>
              </w:rPr>
            </w:pPr>
            <w:r w:rsidRPr="00F139AD">
              <w:rPr>
                <w:color w:val="000000"/>
              </w:rPr>
              <w:t xml:space="preserve">         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lang w:val="it-IT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lang w:val="it-IT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x</m:t>
                  </m:r>
                </m:e>
              </m:rad>
            </m:oMath>
            <w:r w:rsidRPr="005C069B">
              <w:rPr>
                <w:color w:val="000000"/>
                <w:lang w:val="it-IT"/>
              </w:rPr>
              <w:t xml:space="preserve">; </w:t>
            </w:r>
            <m:oMath>
              <m:r>
                <w:rPr>
                  <w:rFonts w:ascii="Cambria Math" w:eastAsia="Cambria Math" w:hAnsi="Cambria Math" w:cs="Cambria Math"/>
                  <w:color w:val="000000"/>
                  <w:lang w:val="it-IT"/>
                </w:rPr>
                <m:t xml:space="preserve"> </m:t>
              </m:r>
            </m:oMath>
            <w:r w:rsidRPr="005C069B">
              <w:rPr>
                <w:color w:val="000000"/>
                <w:lang w:val="it-IT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color w:val="000000"/>
                  <w:lang w:val="it-IT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lang w:val="it-IT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lang w:val="it-IT"/>
                </w:rPr>
                <m:t>=</m:t>
              </m:r>
              <m:rad>
                <m:rad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radPr>
                <m:deg>
                  <m:r>
                    <w:rPr>
                      <w:rFonts w:ascii="Cambria Math" w:eastAsia="Cambria Math" w:hAnsi="Cambria Math" w:cs="Cambria Math"/>
                      <w:color w:val="000000"/>
                      <w:lang w:val="it-IT"/>
                    </w:rPr>
                    <m:t>4</m:t>
                  </m:r>
                </m:deg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x</m:t>
                  </m:r>
                </m:e>
              </m:rad>
            </m:oMath>
            <w:r w:rsidRPr="005C069B">
              <w:rPr>
                <w:color w:val="000000"/>
                <w:lang w:val="it-IT"/>
              </w:rPr>
              <w:t xml:space="preserve">; </w:t>
            </w:r>
            <m:oMath>
              <m:r>
                <w:rPr>
                  <w:rFonts w:ascii="Cambria Math" w:eastAsia="Cambria Math" w:hAnsi="Cambria Math" w:cs="Cambria Math"/>
                  <w:color w:val="000000"/>
                  <w:lang w:val="it-IT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lang w:val="it-IT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lang w:val="it-IT"/>
                </w:rPr>
                <m:t>=</m:t>
              </m:r>
              <m:rad>
                <m:rad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radPr>
                <m:deg>
                  <m:r>
                    <w:rPr>
                      <w:rFonts w:ascii="Cambria Math" w:eastAsia="Cambria Math" w:hAnsi="Cambria Math" w:cs="Cambria Math"/>
                      <w:color w:val="000000"/>
                      <w:lang w:val="it-IT"/>
                    </w:rPr>
                    <m:t>6</m:t>
                  </m:r>
                </m:deg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x</m:t>
                  </m:r>
                </m:e>
              </m:rad>
            </m:oMath>
            <w:r w:rsidRPr="005C069B">
              <w:rPr>
                <w:color w:val="000000"/>
                <w:lang w:val="it-IT"/>
              </w:rPr>
              <w:t>.</w:t>
            </w:r>
          </w:p>
          <w:p w14:paraId="08B0710D" w14:textId="617A3A23" w:rsidR="002E294A" w:rsidRPr="00450746" w:rsidRDefault="002E294A" w:rsidP="003B3A50">
            <w:pPr>
              <w:spacing w:line="276" w:lineRule="auto"/>
              <w:rPr>
                <w:i/>
              </w:rPr>
            </w:pPr>
          </w:p>
        </w:tc>
        <w:tc>
          <w:tcPr>
            <w:tcW w:w="1134" w:type="dxa"/>
          </w:tcPr>
          <w:p w14:paraId="127ABAA8" w14:textId="77777777" w:rsidR="00033A19" w:rsidRDefault="00033A19" w:rsidP="003B3A50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</w:p>
          <w:p w14:paraId="50505E5F" w14:textId="77777777" w:rsidR="00137D82" w:rsidRDefault="00137D82" w:rsidP="003B3A50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</w:p>
          <w:p w14:paraId="39110453" w14:textId="1546D9DB" w:rsidR="002E294A" w:rsidRPr="006B31D1" w:rsidRDefault="00D70AC1" w:rsidP="003B3A50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5</w:t>
            </w:r>
          </w:p>
          <w:p w14:paraId="0C8BC1D7" w14:textId="77777777" w:rsidR="006B31D1" w:rsidRDefault="006B31D1" w:rsidP="003B3A50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44123DBF" w14:textId="77777777" w:rsidR="00D70AC1" w:rsidRDefault="00D70AC1" w:rsidP="003B3A50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00564C14" w14:textId="77777777" w:rsidR="00137D82" w:rsidRDefault="00137D82" w:rsidP="003B3A50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39F51EB7" w14:textId="77777777" w:rsidR="006B31D1" w:rsidRDefault="006B31D1" w:rsidP="003B3A50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47F02B5C" w14:textId="45B3AEFD" w:rsidR="006B31D1" w:rsidRPr="006B31D1" w:rsidRDefault="00EA731A" w:rsidP="003B3A50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5</w:t>
            </w:r>
          </w:p>
          <w:p w14:paraId="7A206B0E" w14:textId="77777777" w:rsidR="006B31D1" w:rsidRDefault="006B31D1" w:rsidP="003B3A50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70B8212F" w14:textId="77777777" w:rsidR="00137D82" w:rsidRDefault="00137D82" w:rsidP="003B3A50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4EA833C3" w14:textId="77777777" w:rsidR="00EA731A" w:rsidRPr="006B31D1" w:rsidRDefault="00EA731A" w:rsidP="003B3A50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53BA4C45" w14:textId="5CED2C10" w:rsidR="006B31D1" w:rsidRPr="006B31D1" w:rsidRDefault="00D85B51" w:rsidP="003B3A50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5</w:t>
            </w:r>
          </w:p>
          <w:p w14:paraId="497DB28F" w14:textId="77777777" w:rsidR="006B31D1" w:rsidRDefault="006B31D1" w:rsidP="003B3A50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3581D1FF" w14:textId="77777777" w:rsidR="00EA731A" w:rsidRDefault="00EA731A" w:rsidP="003B3A50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5707485E" w14:textId="194CFC86" w:rsidR="00EA731A" w:rsidRDefault="00EA731A" w:rsidP="003B3A50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5</w:t>
            </w:r>
          </w:p>
          <w:p w14:paraId="0C8027DE" w14:textId="5EB516FE" w:rsidR="00EA731A" w:rsidRDefault="00EA731A" w:rsidP="003B3A5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5ADF4E1" w14:textId="77777777" w:rsidR="00D70AC1" w:rsidRDefault="00D70AC1" w:rsidP="003B3A5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D5E815C" w14:textId="77777777" w:rsidR="005D475D" w:rsidRDefault="005D475D" w:rsidP="003B3A5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2192F44" w14:textId="77777777" w:rsidR="00D70AC1" w:rsidRDefault="00137D82" w:rsidP="003B3A5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</w:p>
          <w:p w14:paraId="6E553991" w14:textId="77777777" w:rsidR="00504657" w:rsidRDefault="00504657" w:rsidP="003B3A5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1AEB92E" w14:textId="77777777" w:rsidR="00504657" w:rsidRDefault="00504657" w:rsidP="003B3A5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3440810" w14:textId="77777777" w:rsidR="00504657" w:rsidRDefault="00504657" w:rsidP="003B3A5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F546840" w14:textId="77777777" w:rsidR="007105FC" w:rsidRDefault="007105FC" w:rsidP="003B3A5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3EDB811" w14:textId="4E2626DA" w:rsidR="00504657" w:rsidRPr="00B87DF2" w:rsidRDefault="005D475D" w:rsidP="003B3A5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</w:t>
            </w:r>
          </w:p>
        </w:tc>
        <w:tc>
          <w:tcPr>
            <w:tcW w:w="2438" w:type="dxa"/>
          </w:tcPr>
          <w:p w14:paraId="19EEE5AC" w14:textId="77777777" w:rsidR="00A642AB" w:rsidRDefault="00A642AB" w:rsidP="003B3A50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BDCDE93" w14:textId="77777777" w:rsidR="00A642AB" w:rsidRDefault="00A642AB" w:rsidP="003B3A50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B643FDB" w14:textId="0410997C" w:rsidR="009E7527" w:rsidRDefault="009E7527" w:rsidP="003B3A50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9E752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  <w:r w:rsidR="00FE492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individuală</w:t>
            </w:r>
          </w:p>
          <w:p w14:paraId="092F0DE8" w14:textId="77777777" w:rsidR="000623F3" w:rsidRDefault="000623F3" w:rsidP="003B3A50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E4E8780" w14:textId="77777777" w:rsidR="007105FC" w:rsidRPr="009E7527" w:rsidRDefault="007105FC" w:rsidP="003B3A50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FF27E71" w14:textId="6137B5AC" w:rsidR="009E7527" w:rsidRPr="009E7527" w:rsidRDefault="009E7527" w:rsidP="003B3A50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9E752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jocul didactic;</w:t>
            </w:r>
          </w:p>
          <w:p w14:paraId="7BA718FE" w14:textId="4BB32995" w:rsidR="000623F3" w:rsidRDefault="009C0505" w:rsidP="003B3A5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ercițiu rezolvat,</w:t>
            </w:r>
          </w:p>
          <w:p w14:paraId="4639871E" w14:textId="77777777" w:rsidR="00D70AC1" w:rsidRDefault="00D70AC1" w:rsidP="003B3A5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A30A640" w14:textId="77777777" w:rsidR="00D70AC1" w:rsidRDefault="00D70AC1" w:rsidP="003B3A50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4E96C45" w14:textId="161D432F" w:rsidR="009E7527" w:rsidRDefault="009E7527" w:rsidP="003B3A50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Pr="009E752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lculatorul, proiectorul.</w:t>
            </w:r>
          </w:p>
          <w:p w14:paraId="5E7DE757" w14:textId="77777777" w:rsidR="00D70AC1" w:rsidRDefault="00D70AC1" w:rsidP="003B3A50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C76B0BA" w14:textId="77777777" w:rsidR="00D70AC1" w:rsidRPr="009E7527" w:rsidRDefault="00D70AC1" w:rsidP="003B3A50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B4651EB" w14:textId="5070FB8E" w:rsidR="000623F3" w:rsidRDefault="000623F3" w:rsidP="003B3A50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9E752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,</w:t>
            </w:r>
          </w:p>
          <w:p w14:paraId="01BB54CC" w14:textId="5CB14E45" w:rsidR="002E294A" w:rsidRPr="000623F3" w:rsidRDefault="00D70AC1" w:rsidP="003B3A5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I</w:t>
            </w:r>
            <w:r w:rsidR="000623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dividual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erechi, grup</w:t>
            </w:r>
          </w:p>
        </w:tc>
      </w:tr>
      <w:tr w:rsidR="002E294A" w14:paraId="2AF325CC" w14:textId="77777777" w:rsidTr="00033A19">
        <w:tc>
          <w:tcPr>
            <w:tcW w:w="1797" w:type="dxa"/>
          </w:tcPr>
          <w:p w14:paraId="3B3DD0A6" w14:textId="33B977F0" w:rsidR="002E294A" w:rsidRDefault="00FA6FF5" w:rsidP="003B3A5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flecție</w:t>
            </w:r>
          </w:p>
        </w:tc>
        <w:tc>
          <w:tcPr>
            <w:tcW w:w="1136" w:type="dxa"/>
          </w:tcPr>
          <w:p w14:paraId="53B37041" w14:textId="77777777" w:rsidR="007105FC" w:rsidRDefault="007105FC" w:rsidP="003B3A50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007CB07" w14:textId="77777777" w:rsidR="007105FC" w:rsidRPr="007105FC" w:rsidRDefault="007105FC" w:rsidP="003B3A50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7A5034" w14:textId="25E652EB" w:rsidR="006B31D1" w:rsidRPr="00B87DF2" w:rsidRDefault="00FD4AFA" w:rsidP="003B3A5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5</m:t>
                  </m:r>
                </m:sub>
              </m:sSub>
            </m:oMath>
            <w:r w:rsidR="006B3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</w:t>
            </w:r>
          </w:p>
        </w:tc>
        <w:tc>
          <w:tcPr>
            <w:tcW w:w="7530" w:type="dxa"/>
          </w:tcPr>
          <w:p w14:paraId="54555928" w14:textId="18474A4D" w:rsidR="002E294A" w:rsidRPr="00A642AB" w:rsidRDefault="00033A19" w:rsidP="003B3A5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valuarea atingerii obiectivelor preconizate</w:t>
            </w:r>
            <w:r w:rsidR="00D70AC1" w:rsidRPr="00D70AC1">
              <w:rPr>
                <w:lang w:val="it-IT"/>
              </w:rPr>
              <w:t xml:space="preserve"> </w:t>
            </w:r>
            <w:r w:rsidR="003B3A50" w:rsidRPr="003B3A50">
              <w:rPr>
                <w:rFonts w:ascii="Times New Roman" w:hAnsi="Times New Roman" w:cs="Times New Roman"/>
                <w:color w:val="0070C0"/>
                <w:sz w:val="24"/>
                <w:szCs w:val="24"/>
                <w:lang w:val="ro-MD"/>
              </w:rPr>
              <w:t>Link nr.</w:t>
            </w:r>
            <w:r w:rsidR="003B3A50" w:rsidRPr="003B3A50">
              <w:rPr>
                <w:rFonts w:ascii="Times New Roman" w:hAnsi="Times New Roman" w:cs="Times New Roman"/>
                <w:color w:val="0070C0"/>
                <w:sz w:val="24"/>
                <w:szCs w:val="24"/>
                <w:lang w:val="ro-MD"/>
              </w:rPr>
              <w:t>5</w:t>
            </w:r>
          </w:p>
          <w:p w14:paraId="51605DE7" w14:textId="4EA7C715" w:rsidR="00E940A4" w:rsidRPr="00E940A4" w:rsidRDefault="00E940A4" w:rsidP="003B3A50">
            <w:pPr>
              <w:spacing w:line="276" w:lineRule="auto"/>
              <w:jc w:val="both"/>
            </w:pPr>
            <w:r>
              <w:t>Bilanțul lecției.</w:t>
            </w:r>
          </w:p>
          <w:p w14:paraId="4411C518" w14:textId="77777777" w:rsidR="00D70AC1" w:rsidRDefault="00D70AC1" w:rsidP="003B3A50">
            <w:pPr>
              <w:spacing w:line="276" w:lineRule="auto"/>
              <w:rPr>
                <w:b/>
                <w:bCs/>
                <w:iCs/>
              </w:rPr>
            </w:pPr>
            <w:r w:rsidRPr="008472E3">
              <w:rPr>
                <w:b/>
                <w:bCs/>
                <w:iCs/>
              </w:rPr>
              <w:t>Tema pentru acasă:</w:t>
            </w:r>
          </w:p>
          <w:p w14:paraId="2CAD6B1C" w14:textId="26E834A4" w:rsidR="003B3A50" w:rsidRDefault="003B3A50" w:rsidP="003B3A50">
            <w:pPr>
              <w:spacing w:line="276" w:lineRule="auto"/>
            </w:pPr>
            <w:r w:rsidRPr="00E77301">
              <w:rPr>
                <w:iCs/>
              </w:rPr>
              <w:t>De studiat</w:t>
            </w:r>
            <w:r>
              <w:rPr>
                <w:iCs/>
              </w:rPr>
              <w:t>:</w:t>
            </w:r>
            <w:r w:rsidRPr="007F09B3">
              <w:t xml:space="preserve"> § </w:t>
            </w:r>
            <w:r>
              <w:t>3.</w:t>
            </w:r>
            <w:r>
              <w:t>1</w:t>
            </w:r>
            <w:r w:rsidRPr="00E77301">
              <w:rPr>
                <w:iCs/>
              </w:rPr>
              <w:t xml:space="preserve">  </w:t>
            </w:r>
            <w:r w:rsidRPr="00E77301">
              <w:t xml:space="preserve">Funcția </w:t>
            </w:r>
            <w:r>
              <w:t>radical</w:t>
            </w:r>
            <w:r>
              <w:t>. pag.12</w:t>
            </w:r>
            <w:r>
              <w:t>0-121</w:t>
            </w:r>
          </w:p>
          <w:p w14:paraId="13F2DD87" w14:textId="4E152F59" w:rsidR="003B3A50" w:rsidRPr="00E77301" w:rsidRDefault="003B3A50" w:rsidP="003B3A50">
            <w:pPr>
              <w:spacing w:line="276" w:lineRule="auto"/>
              <w:rPr>
                <w:iCs/>
              </w:rPr>
            </w:pPr>
            <w:r w:rsidRPr="007F09B3">
              <w:rPr>
                <w:iCs/>
              </w:rPr>
              <w:t>De repetat:</w:t>
            </w:r>
            <w:r>
              <w:rPr>
                <w:iCs/>
              </w:rPr>
              <w:t xml:space="preserve"> Proprietăți ale </w:t>
            </w:r>
            <w:r>
              <w:rPr>
                <w:iCs/>
              </w:rPr>
              <w:t>radicalilor</w:t>
            </w:r>
          </w:p>
          <w:p w14:paraId="6F9167A5" w14:textId="77777777" w:rsidR="00CB32ED" w:rsidRDefault="00D70AC1" w:rsidP="003B3A50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AB4B3D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De rezolvat: </w:t>
            </w:r>
            <w:r w:rsidR="007105FC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Ex.1, 2</w:t>
            </w:r>
          </w:p>
          <w:p w14:paraId="6F6259C4" w14:textId="77777777" w:rsidR="007105FC" w:rsidRDefault="007105FC" w:rsidP="003B3A5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ro-MD"/>
              </w:rPr>
              <w:drawing>
                <wp:inline distT="0" distB="0" distL="0" distR="0" wp14:anchorId="0EF6CE13" wp14:editId="2D4C69CC">
                  <wp:extent cx="3322608" cy="807790"/>
                  <wp:effectExtent l="0" t="0" r="0" b="0"/>
                  <wp:docPr id="23204223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912160" name="Picture 2023912160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608" cy="80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3B939" w14:textId="6D529F55" w:rsidR="007105FC" w:rsidRDefault="007105FC" w:rsidP="003B3A5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ro-MD"/>
              </w:rPr>
              <w:drawing>
                <wp:inline distT="0" distB="0" distL="0" distR="0" wp14:anchorId="15B76EED" wp14:editId="39273511">
                  <wp:extent cx="3170195" cy="922100"/>
                  <wp:effectExtent l="0" t="0" r="0" b="0"/>
                  <wp:docPr id="52145187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807513" name="Picture 107080751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195" cy="92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3B8A0" w14:textId="41AC6DA3" w:rsidR="007105FC" w:rsidRPr="00AB4B3D" w:rsidRDefault="007105FC" w:rsidP="003B3A5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134" w:type="dxa"/>
          </w:tcPr>
          <w:p w14:paraId="47F389A8" w14:textId="77777777" w:rsidR="007105FC" w:rsidRDefault="007105FC" w:rsidP="003B3A5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1295A10" w14:textId="77777777" w:rsidR="007105FC" w:rsidRDefault="007105FC" w:rsidP="003B3A5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4AEB4E1" w14:textId="64F4DF5A" w:rsidR="002E294A" w:rsidRPr="00B87DF2" w:rsidRDefault="00D70AC1" w:rsidP="003B3A5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</w:p>
        </w:tc>
        <w:tc>
          <w:tcPr>
            <w:tcW w:w="2438" w:type="dxa"/>
          </w:tcPr>
          <w:p w14:paraId="209289DD" w14:textId="77777777" w:rsidR="00807317" w:rsidRDefault="00807317" w:rsidP="003B3A50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Pr="009E752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lculatorul, proiectorul.</w:t>
            </w:r>
          </w:p>
          <w:p w14:paraId="6489E3AC" w14:textId="77777777" w:rsidR="007105FC" w:rsidRDefault="007105FC" w:rsidP="003B3A50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2226A21" w14:textId="77777777" w:rsidR="007105FC" w:rsidRPr="009E7527" w:rsidRDefault="007105FC" w:rsidP="003B3A50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0BF96B0" w14:textId="77777777" w:rsidR="00807317" w:rsidRDefault="00807317" w:rsidP="003B3A50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9E752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,</w:t>
            </w:r>
          </w:p>
          <w:p w14:paraId="4D5E0503" w14:textId="4104A8A4" w:rsidR="002E294A" w:rsidRPr="00B87DF2" w:rsidRDefault="00807317" w:rsidP="003B3A5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ă</w:t>
            </w:r>
          </w:p>
        </w:tc>
      </w:tr>
    </w:tbl>
    <w:p w14:paraId="7DAE8387" w14:textId="77777777" w:rsidR="00807317" w:rsidRDefault="00807317" w:rsidP="003B3A50">
      <w:pPr>
        <w:pStyle w:val="NoSpacing"/>
        <w:spacing w:line="276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0B0EF889" w14:textId="77777777" w:rsidR="009C0505" w:rsidRDefault="009C0505" w:rsidP="003B3A50">
      <w:pPr>
        <w:pStyle w:val="NoSpacing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260780DE" w14:textId="77777777" w:rsidR="00D70AC1" w:rsidRDefault="00D70AC1" w:rsidP="003B3A50">
      <w:pPr>
        <w:pStyle w:val="NoSpacing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34768419" w14:textId="77777777" w:rsidR="00D70AC1" w:rsidRDefault="00D70AC1" w:rsidP="00B87DF2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15420E1E" w14:textId="77777777" w:rsidR="00D70AC1" w:rsidRDefault="00D70AC1" w:rsidP="007105FC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2916A61C" w14:textId="77777777" w:rsidR="00AB4B3D" w:rsidRDefault="00AB4B3D" w:rsidP="00B87DF2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716092A4" w14:textId="73D2AECE" w:rsidR="00D70AC1" w:rsidRDefault="00D70AC1" w:rsidP="007105FC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2858992F" w14:textId="77777777" w:rsidR="00807317" w:rsidRDefault="00807317" w:rsidP="00B87DF2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0BA2B95E" w14:textId="77777777" w:rsidR="00CC2B10" w:rsidRDefault="00CC2B10" w:rsidP="00CC2B10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CC2B1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Anexa nr. 1</w:t>
      </w:r>
    </w:p>
    <w:p w14:paraId="01BCC8C0" w14:textId="303185FB" w:rsidR="00137D82" w:rsidRDefault="00CB0B1B" w:rsidP="00CB0B1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76EDC09A" wp14:editId="4B88AF84">
            <wp:extent cx="8229600" cy="4216400"/>
            <wp:effectExtent l="0" t="0" r="0" b="0"/>
            <wp:docPr id="2052701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01645" name="Picture 205270164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BCC7" w14:textId="77777777" w:rsidR="00CB0B1B" w:rsidRDefault="00CB0B1B" w:rsidP="00CB0B1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14:paraId="026BA4CD" w14:textId="77777777" w:rsidR="00CB0B1B" w:rsidRDefault="00CB0B1B" w:rsidP="00CB0B1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14:paraId="24C77218" w14:textId="77777777" w:rsidR="00CB0B1B" w:rsidRDefault="00CB0B1B" w:rsidP="00CB0B1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14:paraId="7C742D44" w14:textId="77777777" w:rsidR="00CB0B1B" w:rsidRDefault="00CB0B1B" w:rsidP="00CB0B1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14:paraId="715AAFFA" w14:textId="77777777" w:rsidR="00CB0B1B" w:rsidRPr="00CB0B1B" w:rsidRDefault="00CB0B1B" w:rsidP="00CB0B1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14:paraId="3D1A73D3" w14:textId="77777777" w:rsidR="00CB0B1B" w:rsidRDefault="00CB0B1B" w:rsidP="00CB0B1B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43CBAC5" w14:textId="5F9AAF46" w:rsidR="00CB0B1B" w:rsidRDefault="00CB0B1B" w:rsidP="00CB0B1B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CC2B1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Anexa nr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2</w:t>
      </w:r>
    </w:p>
    <w:p w14:paraId="41A8C221" w14:textId="78FB169D" w:rsidR="00CB0B1B" w:rsidRPr="00CB0B1B" w:rsidRDefault="00CB0B1B" w:rsidP="00CB0B1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539F7DE5" wp14:editId="40E3C65B">
            <wp:extent cx="8229600" cy="4211955"/>
            <wp:effectExtent l="0" t="0" r="0" b="0"/>
            <wp:docPr id="5794931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93128" name="Picture 5794931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441D" w14:textId="77777777" w:rsidR="00CC2B10" w:rsidRDefault="00CC2B10" w:rsidP="00CC2B1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1289E71A" w14:textId="7549CFC0" w:rsidR="001C1B62" w:rsidRDefault="001C1B62" w:rsidP="00984E2F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3615C3EE" w14:textId="77777777" w:rsidR="00CB0B1B" w:rsidRDefault="00CB0B1B" w:rsidP="00984E2F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31890B3C" w14:textId="77777777" w:rsidR="00CB0B1B" w:rsidRDefault="00CB0B1B" w:rsidP="00984E2F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7712F8BF" w14:textId="77777777" w:rsidR="00CB0B1B" w:rsidRDefault="00CB0B1B" w:rsidP="00984E2F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2B498B17" w14:textId="77777777" w:rsidR="00CB0B1B" w:rsidRDefault="00CB0B1B" w:rsidP="00984E2F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56B3C535" w14:textId="77777777" w:rsidR="00CB0B1B" w:rsidRDefault="00CB0B1B" w:rsidP="00984E2F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5B337E09" w14:textId="2F41D630" w:rsidR="00504657" w:rsidRDefault="00504657" w:rsidP="00504657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CC2B1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Anexa nr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3</w:t>
      </w:r>
    </w:p>
    <w:p w14:paraId="0F701DCA" w14:textId="77777777" w:rsidR="00504657" w:rsidRDefault="00504657" w:rsidP="007C5405">
      <w:pPr>
        <w:jc w:val="center"/>
        <w:rPr>
          <w:b/>
          <w:color w:val="FF0000"/>
          <w:u w:val="single"/>
        </w:rPr>
      </w:pPr>
    </w:p>
    <w:p w14:paraId="598D69FB" w14:textId="39DA86BF" w:rsidR="007C5405" w:rsidRPr="00A642AB" w:rsidRDefault="007C5405" w:rsidP="007C5405">
      <w:pPr>
        <w:jc w:val="center"/>
        <w:rPr>
          <w:b/>
          <w:u w:val="single"/>
        </w:rPr>
      </w:pPr>
      <w:r w:rsidRPr="00A642AB">
        <w:rPr>
          <w:b/>
          <w:u w:val="single"/>
        </w:rPr>
        <w:t>Funcția radical</w:t>
      </w:r>
    </w:p>
    <w:p w14:paraId="5CFFB9F2" w14:textId="77777777" w:rsidR="007C5405" w:rsidRPr="007C5405" w:rsidRDefault="007C5405" w:rsidP="007C5405">
      <w:pPr>
        <w:pStyle w:val="ListParagraph"/>
        <w:spacing w:after="160" w:line="259" w:lineRule="auto"/>
        <w:rPr>
          <w:b/>
          <w:bCs/>
          <w:i/>
          <w:iCs/>
        </w:rPr>
      </w:pPr>
    </w:p>
    <w:p w14:paraId="149C17C9" w14:textId="5BAC812D" w:rsidR="007C5405" w:rsidRPr="00F139AD" w:rsidRDefault="00D70AC1" w:rsidP="007C540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</w:rPr>
      </w:pPr>
      <w:r>
        <w:rPr>
          <w:color w:val="000000" w:themeColor="text1"/>
          <w:lang w:val="ro-RO"/>
        </w:rPr>
        <w:t>Folosind, aplicația geogebra.org/</w:t>
      </w:r>
      <w:r w:rsidR="007C5405" w:rsidRPr="00F139AD">
        <w:rPr>
          <w:color w:val="000000"/>
        </w:rPr>
        <w:t xml:space="preserve"> realizați graficele funcțiilor</w:t>
      </w:r>
    </w:p>
    <w:p w14:paraId="43494504" w14:textId="4988DE12" w:rsidR="007C5405" w:rsidRPr="005C069B" w:rsidRDefault="007C5405" w:rsidP="007C5405">
      <w:pPr>
        <w:ind w:left="360"/>
        <w:rPr>
          <w:color w:val="000000"/>
          <w:lang w:val="it-IT"/>
        </w:rPr>
      </w:pPr>
      <w:r w:rsidRPr="00F139AD">
        <w:rPr>
          <w:color w:val="000000"/>
        </w:rPr>
        <w:t xml:space="preserve">        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lang w:val="it-IT"/>
              </w:rPr>
              <m:t>1</m:t>
            </m:r>
          </m:sub>
        </m:sSub>
        <m:d>
          <m:dPr>
            <m:ctrlPr>
              <w:rPr>
                <w:rFonts w:ascii="Cambria Math" w:eastAsia="Cambria Math" w:hAnsi="Cambria Math" w:cs="Cambria Math"/>
                <w:color w:val="000000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x</m:t>
            </m:r>
          </m:e>
        </m:d>
        <m:r>
          <w:rPr>
            <w:rFonts w:ascii="Cambria Math" w:eastAsia="Cambria Math" w:hAnsi="Cambria Math" w:cs="Cambria Math"/>
            <w:color w:val="000000"/>
            <w:lang w:val="it-IT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</w:rPr>
              <m:t>x</m:t>
            </m:r>
          </m:e>
        </m:rad>
      </m:oMath>
      <w:r w:rsidRPr="005C069B">
        <w:rPr>
          <w:color w:val="000000"/>
          <w:lang w:val="it-IT"/>
        </w:rPr>
        <w:t xml:space="preserve">; </w:t>
      </w:r>
      <m:oMath>
        <m:r>
          <w:rPr>
            <w:rFonts w:ascii="Cambria Math" w:eastAsia="Cambria Math" w:hAnsi="Cambria Math" w:cs="Cambria Math"/>
            <w:color w:val="000000"/>
            <w:lang w:val="it-IT"/>
          </w:rPr>
          <m:t xml:space="preserve"> </m:t>
        </m:r>
      </m:oMath>
      <w:r w:rsidRPr="005C069B">
        <w:rPr>
          <w:color w:val="000000"/>
          <w:lang w:val="it-IT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lang w:val="it-IT"/>
          </w:rPr>
          <m:t xml:space="preserve"> 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lang w:val="it-IT"/>
              </w:rPr>
              <m:t>2</m:t>
            </m:r>
          </m:sub>
        </m:sSub>
        <m:d>
          <m:dPr>
            <m:ctrlPr>
              <w:rPr>
                <w:rFonts w:ascii="Cambria Math" w:eastAsia="Cambria Math" w:hAnsi="Cambria Math" w:cs="Cambria Math"/>
                <w:color w:val="000000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x</m:t>
            </m:r>
          </m:e>
        </m:d>
        <m:r>
          <w:rPr>
            <w:rFonts w:ascii="Cambria Math" w:eastAsia="Cambria Math" w:hAnsi="Cambria Math" w:cs="Cambria Math"/>
            <w:color w:val="000000"/>
            <w:lang w:val="it-IT"/>
          </w:rPr>
          <m:t>=</m:t>
        </m:r>
        <m:rad>
          <m:radPr>
            <m:ctrlPr>
              <w:rPr>
                <w:rFonts w:ascii="Cambria Math" w:eastAsia="Cambria Math" w:hAnsi="Cambria Math" w:cs="Cambria Math"/>
                <w:color w:val="000000"/>
              </w:rPr>
            </m:ctrlPr>
          </m:radPr>
          <m:deg>
            <m:r>
              <w:rPr>
                <w:rFonts w:ascii="Cambria Math" w:eastAsia="Cambria Math" w:hAnsi="Cambria Math" w:cs="Cambria Math"/>
                <w:color w:val="000000"/>
                <w:lang w:val="it-IT"/>
              </w:rPr>
              <m:t>4</m:t>
            </m:r>
          </m:deg>
          <m:e>
            <m:r>
              <w:rPr>
                <w:rFonts w:ascii="Cambria Math" w:eastAsia="Cambria Math" w:hAnsi="Cambria Math" w:cs="Cambria Math"/>
                <w:color w:val="000000"/>
              </w:rPr>
              <m:t>x</m:t>
            </m:r>
          </m:e>
        </m:rad>
      </m:oMath>
      <w:r w:rsidRPr="005C069B">
        <w:rPr>
          <w:color w:val="000000"/>
          <w:lang w:val="it-IT"/>
        </w:rPr>
        <w:t xml:space="preserve">; </w:t>
      </w:r>
      <m:oMath>
        <m:r>
          <w:rPr>
            <w:rFonts w:ascii="Cambria Math" w:eastAsia="Cambria Math" w:hAnsi="Cambria Math" w:cs="Cambria Math"/>
            <w:color w:val="000000"/>
            <w:lang w:val="it-IT"/>
          </w:rPr>
          <m:t xml:space="preserve"> 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lang w:val="it-IT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 w:cs="Cambria Math"/>
                <w:color w:val="000000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x</m:t>
            </m:r>
          </m:e>
        </m:d>
        <m:r>
          <w:rPr>
            <w:rFonts w:ascii="Cambria Math" w:eastAsia="Cambria Math" w:hAnsi="Cambria Math" w:cs="Cambria Math"/>
            <w:color w:val="000000"/>
            <w:lang w:val="it-IT"/>
          </w:rPr>
          <m:t>=</m:t>
        </m:r>
        <m:rad>
          <m:radPr>
            <m:ctrlPr>
              <w:rPr>
                <w:rFonts w:ascii="Cambria Math" w:eastAsia="Cambria Math" w:hAnsi="Cambria Math" w:cs="Cambria Math"/>
                <w:color w:val="000000"/>
              </w:rPr>
            </m:ctrlPr>
          </m:radPr>
          <m:deg>
            <m:r>
              <w:rPr>
                <w:rFonts w:ascii="Cambria Math" w:eastAsia="Cambria Math" w:hAnsi="Cambria Math" w:cs="Cambria Math"/>
                <w:color w:val="000000"/>
                <w:lang w:val="it-IT"/>
              </w:rPr>
              <m:t>6</m:t>
            </m:r>
          </m:deg>
          <m:e>
            <m:r>
              <w:rPr>
                <w:rFonts w:ascii="Cambria Math" w:eastAsia="Cambria Math" w:hAnsi="Cambria Math" w:cs="Cambria Math"/>
                <w:color w:val="000000"/>
              </w:rPr>
              <m:t>x</m:t>
            </m:r>
          </m:e>
        </m:rad>
      </m:oMath>
      <w:r w:rsidRPr="005C069B">
        <w:rPr>
          <w:color w:val="000000"/>
          <w:lang w:val="it-IT"/>
        </w:rPr>
        <w:t>.</w:t>
      </w:r>
    </w:p>
    <w:p w14:paraId="2E0C0254" w14:textId="77777777" w:rsidR="007C5405" w:rsidRDefault="007C5405" w:rsidP="007C540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</w:rPr>
      </w:pPr>
      <w:r>
        <w:rPr>
          <w:color w:val="000000"/>
        </w:rPr>
        <w:t>Completează tabelul:</w:t>
      </w:r>
    </w:p>
    <w:tbl>
      <w:tblPr>
        <w:tblW w:w="14613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32"/>
        <w:gridCol w:w="3961"/>
        <w:gridCol w:w="3960"/>
        <w:gridCol w:w="3960"/>
      </w:tblGrid>
      <w:tr w:rsidR="00504657" w14:paraId="4C814550" w14:textId="42628EF5" w:rsidTr="00504657">
        <w:trPr>
          <w:trHeight w:val="577"/>
        </w:trPr>
        <w:tc>
          <w:tcPr>
            <w:tcW w:w="2732" w:type="dxa"/>
          </w:tcPr>
          <w:p w14:paraId="1DC22590" w14:textId="77777777" w:rsidR="00504657" w:rsidRDefault="00504657" w:rsidP="00606AB1">
            <w:pPr>
              <w:rPr>
                <w:color w:val="000000"/>
              </w:rPr>
            </w:pPr>
          </w:p>
        </w:tc>
        <w:tc>
          <w:tcPr>
            <w:tcW w:w="3961" w:type="dxa"/>
          </w:tcPr>
          <w:p w14:paraId="3C27BF02" w14:textId="3CD6BE8E" w:rsidR="00504657" w:rsidRDefault="00504657" w:rsidP="00504657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f: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max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eastAsia="Cambria Math" w:hAnsi="Cambria Math" w:cs="Cambria Math"/>
                    <w:color w:val="000000"/>
                  </w:rPr>
                  <m:t xml:space="preserve">→R, 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</m:oMath>
            </m:oMathPara>
          </w:p>
          <w:p w14:paraId="5BD78452" w14:textId="76BAFF10" w:rsidR="00504657" w:rsidRDefault="00504657" w:rsidP="00606AB1">
            <w:pPr>
              <w:jc w:val="center"/>
              <w:rPr>
                <w:color w:val="000000"/>
              </w:rPr>
            </w:pPr>
          </w:p>
        </w:tc>
        <w:tc>
          <w:tcPr>
            <w:tcW w:w="3960" w:type="dxa"/>
          </w:tcPr>
          <w:p w14:paraId="75FC1A66" w14:textId="3F8CAB63" w:rsidR="00504657" w:rsidRDefault="00504657" w:rsidP="00504657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f: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max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eastAsia="Cambria Math" w:hAnsi="Cambria Math" w:cs="Cambria Math"/>
                    <w:color w:val="000000"/>
                  </w:rPr>
                  <m:t xml:space="preserve">→R, 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</m:oMath>
            </m:oMathPara>
          </w:p>
          <w:p w14:paraId="638DA860" w14:textId="15591658" w:rsidR="00504657" w:rsidRDefault="00504657" w:rsidP="00606AB1">
            <w:pPr>
              <w:rPr>
                <w:color w:val="000000"/>
              </w:rPr>
            </w:pPr>
          </w:p>
        </w:tc>
        <w:tc>
          <w:tcPr>
            <w:tcW w:w="3960" w:type="dxa"/>
          </w:tcPr>
          <w:p w14:paraId="67E1F571" w14:textId="77777777" w:rsidR="00504657" w:rsidRDefault="00504657" w:rsidP="00504657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f: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max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eastAsia="Cambria Math" w:hAnsi="Cambria Math" w:cs="Cambria Math"/>
                    <w:color w:val="000000"/>
                  </w:rPr>
                  <m:t xml:space="preserve">→R, 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</m:oMath>
            </m:oMathPara>
          </w:p>
          <w:p w14:paraId="5A131F93" w14:textId="77777777" w:rsidR="00504657" w:rsidRDefault="00504657" w:rsidP="00504657">
            <w:pPr>
              <w:rPr>
                <w:rFonts w:eastAsia="Calibri"/>
                <w:i/>
                <w:color w:val="000000"/>
              </w:rPr>
            </w:pPr>
          </w:p>
        </w:tc>
      </w:tr>
      <w:tr w:rsidR="00504657" w14:paraId="67E9C40D" w14:textId="2AAF2AB0" w:rsidTr="00504657">
        <w:trPr>
          <w:trHeight w:val="301"/>
        </w:trPr>
        <w:tc>
          <w:tcPr>
            <w:tcW w:w="2732" w:type="dxa"/>
          </w:tcPr>
          <w:p w14:paraId="164CF11F" w14:textId="77777777" w:rsidR="00504657" w:rsidRDefault="00504657" w:rsidP="00606AB1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m:oMath>
              <m:r>
                <w:rPr>
                  <w:rFonts w:ascii="Cambria Math" w:eastAsia="Cambria Math" w:hAnsi="Cambria Math" w:cs="Cambria Math"/>
                  <w:color w:val="000000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max</m:t>
                  </m:r>
                </m:sub>
              </m:sSub>
            </m:oMath>
          </w:p>
        </w:tc>
        <w:tc>
          <w:tcPr>
            <w:tcW w:w="3961" w:type="dxa"/>
          </w:tcPr>
          <w:p w14:paraId="20CAEAAF" w14:textId="77777777" w:rsidR="00504657" w:rsidRDefault="00504657" w:rsidP="00606AB1">
            <w:pPr>
              <w:rPr>
                <w:color w:val="000000"/>
              </w:rPr>
            </w:pPr>
          </w:p>
        </w:tc>
        <w:tc>
          <w:tcPr>
            <w:tcW w:w="3960" w:type="dxa"/>
          </w:tcPr>
          <w:p w14:paraId="239A0CCC" w14:textId="6A679F0B" w:rsidR="00504657" w:rsidRPr="00082EEB" w:rsidRDefault="00504657" w:rsidP="00606AB1">
            <w:pPr>
              <w:rPr>
                <w:color w:val="000000"/>
              </w:rPr>
            </w:pPr>
          </w:p>
        </w:tc>
        <w:tc>
          <w:tcPr>
            <w:tcW w:w="3960" w:type="dxa"/>
          </w:tcPr>
          <w:p w14:paraId="1D056513" w14:textId="77777777" w:rsidR="00504657" w:rsidRPr="00082EEB" w:rsidRDefault="00504657" w:rsidP="00606AB1">
            <w:pPr>
              <w:rPr>
                <w:color w:val="000000"/>
              </w:rPr>
            </w:pPr>
          </w:p>
        </w:tc>
      </w:tr>
      <w:tr w:rsidR="00504657" w14:paraId="788543DA" w14:textId="73035A26" w:rsidTr="00504657">
        <w:trPr>
          <w:trHeight w:val="2296"/>
        </w:trPr>
        <w:tc>
          <w:tcPr>
            <w:tcW w:w="2732" w:type="dxa"/>
          </w:tcPr>
          <w:p w14:paraId="0E130DAD" w14:textId="77777777" w:rsidR="00504657" w:rsidRDefault="00504657" w:rsidP="00606AB1">
            <w:pPr>
              <w:rPr>
                <w:color w:val="000000"/>
              </w:rPr>
            </w:pPr>
            <w:r>
              <w:rPr>
                <w:color w:val="000000"/>
              </w:rPr>
              <w:t xml:space="preserve">2.Forma graficului </w:t>
            </w:r>
            <w:r>
              <w:rPr>
                <w:i/>
                <w:color w:val="000000"/>
              </w:rPr>
              <w:t>G</w:t>
            </w:r>
            <w:r>
              <w:rPr>
                <w:i/>
                <w:color w:val="000000"/>
                <w:vertAlign w:val="subscript"/>
              </w:rPr>
              <w:t xml:space="preserve">f </w:t>
            </w:r>
            <w:r>
              <w:rPr>
                <w:color w:val="000000"/>
              </w:rPr>
              <w:t xml:space="preserve"> (desen)</w:t>
            </w:r>
          </w:p>
          <w:p w14:paraId="0C006F5B" w14:textId="77777777" w:rsidR="00504657" w:rsidRDefault="00504657" w:rsidP="00606AB1">
            <w:pPr>
              <w:rPr>
                <w:color w:val="000000"/>
              </w:rPr>
            </w:pPr>
          </w:p>
          <w:p w14:paraId="07BCB0CE" w14:textId="77777777" w:rsidR="00504657" w:rsidRDefault="00504657" w:rsidP="00606AB1">
            <w:pPr>
              <w:rPr>
                <w:color w:val="000000"/>
              </w:rPr>
            </w:pPr>
          </w:p>
          <w:p w14:paraId="6CD791E5" w14:textId="77777777" w:rsidR="00504657" w:rsidRDefault="00504657" w:rsidP="00606AB1">
            <w:pPr>
              <w:rPr>
                <w:color w:val="000000"/>
              </w:rPr>
            </w:pPr>
          </w:p>
          <w:p w14:paraId="2504EDD6" w14:textId="77777777" w:rsidR="00504657" w:rsidRDefault="00504657" w:rsidP="00606AB1">
            <w:pPr>
              <w:rPr>
                <w:color w:val="000000"/>
              </w:rPr>
            </w:pPr>
          </w:p>
          <w:p w14:paraId="4924F718" w14:textId="77777777" w:rsidR="00504657" w:rsidRDefault="00504657" w:rsidP="00606AB1">
            <w:pPr>
              <w:rPr>
                <w:color w:val="000000"/>
              </w:rPr>
            </w:pPr>
          </w:p>
          <w:p w14:paraId="2A283115" w14:textId="77777777" w:rsidR="00504657" w:rsidRDefault="00504657" w:rsidP="00606AB1">
            <w:pPr>
              <w:rPr>
                <w:color w:val="000000"/>
              </w:rPr>
            </w:pPr>
          </w:p>
        </w:tc>
        <w:tc>
          <w:tcPr>
            <w:tcW w:w="3961" w:type="dxa"/>
          </w:tcPr>
          <w:p w14:paraId="62EFB28A" w14:textId="77777777" w:rsidR="00504657" w:rsidRDefault="00504657" w:rsidP="00606AB1">
            <w:pPr>
              <w:rPr>
                <w:color w:val="000000"/>
              </w:rPr>
            </w:pPr>
          </w:p>
          <w:p w14:paraId="20A15604" w14:textId="77777777" w:rsidR="00504657" w:rsidRDefault="00504657" w:rsidP="00606AB1">
            <w:pPr>
              <w:rPr>
                <w:color w:val="000000"/>
              </w:rPr>
            </w:pPr>
          </w:p>
          <w:p w14:paraId="686D90EC" w14:textId="77777777" w:rsidR="00504657" w:rsidRDefault="00504657" w:rsidP="00606AB1">
            <w:pPr>
              <w:rPr>
                <w:color w:val="000000"/>
              </w:rPr>
            </w:pPr>
          </w:p>
          <w:p w14:paraId="4E5D93C9" w14:textId="77777777" w:rsidR="00504657" w:rsidRDefault="00504657" w:rsidP="00606AB1">
            <w:pPr>
              <w:rPr>
                <w:color w:val="000000"/>
              </w:rPr>
            </w:pPr>
          </w:p>
          <w:p w14:paraId="76FB6EFE" w14:textId="77777777" w:rsidR="00504657" w:rsidRDefault="00504657" w:rsidP="00606AB1">
            <w:pPr>
              <w:rPr>
                <w:color w:val="000000"/>
              </w:rPr>
            </w:pPr>
          </w:p>
          <w:p w14:paraId="26DDF279" w14:textId="77777777" w:rsidR="00504657" w:rsidRDefault="00504657" w:rsidP="00606AB1">
            <w:pPr>
              <w:rPr>
                <w:color w:val="000000"/>
              </w:rPr>
            </w:pPr>
          </w:p>
        </w:tc>
        <w:tc>
          <w:tcPr>
            <w:tcW w:w="3960" w:type="dxa"/>
          </w:tcPr>
          <w:p w14:paraId="2BABCA86" w14:textId="244D526C" w:rsidR="00504657" w:rsidRDefault="00504657" w:rsidP="00606AB1">
            <w:pPr>
              <w:rPr>
                <w:color w:val="000000"/>
              </w:rPr>
            </w:pPr>
          </w:p>
        </w:tc>
        <w:tc>
          <w:tcPr>
            <w:tcW w:w="3960" w:type="dxa"/>
          </w:tcPr>
          <w:p w14:paraId="62A6523F" w14:textId="77777777" w:rsidR="00504657" w:rsidRDefault="00504657" w:rsidP="00606AB1">
            <w:pPr>
              <w:rPr>
                <w:color w:val="000000"/>
              </w:rPr>
            </w:pPr>
          </w:p>
        </w:tc>
      </w:tr>
      <w:tr w:rsidR="00504657" w14:paraId="594AF280" w14:textId="21AE3133" w:rsidTr="00504657">
        <w:trPr>
          <w:trHeight w:val="301"/>
        </w:trPr>
        <w:tc>
          <w:tcPr>
            <w:tcW w:w="2732" w:type="dxa"/>
          </w:tcPr>
          <w:p w14:paraId="2B8905D9" w14:textId="77777777" w:rsidR="00504657" w:rsidRDefault="00504657" w:rsidP="00606AB1">
            <w:pPr>
              <w:rPr>
                <w:color w:val="000000"/>
              </w:rPr>
            </w:pPr>
            <w:r>
              <w:rPr>
                <w:color w:val="000000"/>
              </w:rPr>
              <w:t>3. Intersecția cu axele</w:t>
            </w:r>
          </w:p>
        </w:tc>
        <w:tc>
          <w:tcPr>
            <w:tcW w:w="3961" w:type="dxa"/>
          </w:tcPr>
          <w:p w14:paraId="43F0A3CD" w14:textId="05B60E29" w:rsidR="00504657" w:rsidRPr="008D57E0" w:rsidRDefault="00504657" w:rsidP="00606AB1">
            <w:pPr>
              <w:rPr>
                <w:rFonts w:ascii="Cambria Math" w:eastAsia="Cambria Math" w:hAnsi="Cambria Math" w:cs="Cambria Math"/>
                <w:color w:val="000000"/>
              </w:rPr>
            </w:pPr>
          </w:p>
        </w:tc>
        <w:tc>
          <w:tcPr>
            <w:tcW w:w="3960" w:type="dxa"/>
          </w:tcPr>
          <w:p w14:paraId="0F195127" w14:textId="455FC284" w:rsidR="00504657" w:rsidRPr="008D57E0" w:rsidRDefault="00504657" w:rsidP="00606AB1">
            <w:pPr>
              <w:rPr>
                <w:color w:val="000000"/>
              </w:rPr>
            </w:pPr>
          </w:p>
        </w:tc>
        <w:tc>
          <w:tcPr>
            <w:tcW w:w="3960" w:type="dxa"/>
          </w:tcPr>
          <w:p w14:paraId="32A24419" w14:textId="77777777" w:rsidR="00504657" w:rsidRPr="008D57E0" w:rsidRDefault="00504657" w:rsidP="00606AB1">
            <w:pPr>
              <w:rPr>
                <w:color w:val="000000"/>
              </w:rPr>
            </w:pPr>
          </w:p>
        </w:tc>
      </w:tr>
      <w:tr w:rsidR="00504657" w14:paraId="1E4B10E6" w14:textId="161B535E" w:rsidTr="00504657">
        <w:trPr>
          <w:trHeight w:val="276"/>
        </w:trPr>
        <w:tc>
          <w:tcPr>
            <w:tcW w:w="2732" w:type="dxa"/>
          </w:tcPr>
          <w:p w14:paraId="21494209" w14:textId="102E6828" w:rsidR="00504657" w:rsidRDefault="00504657" w:rsidP="00606AB1">
            <w:pPr>
              <w:rPr>
                <w:color w:val="000000"/>
              </w:rPr>
            </w:pPr>
            <w:r>
              <w:rPr>
                <w:color w:val="000000"/>
              </w:rPr>
              <w:t xml:space="preserve">4.Monotonia </w:t>
            </w:r>
          </w:p>
        </w:tc>
        <w:tc>
          <w:tcPr>
            <w:tcW w:w="3961" w:type="dxa"/>
          </w:tcPr>
          <w:p w14:paraId="36817A6B" w14:textId="77777777" w:rsidR="00504657" w:rsidRDefault="00504657" w:rsidP="00606AB1">
            <w:pPr>
              <w:rPr>
                <w:color w:val="000000"/>
              </w:rPr>
            </w:pPr>
          </w:p>
        </w:tc>
        <w:tc>
          <w:tcPr>
            <w:tcW w:w="3960" w:type="dxa"/>
          </w:tcPr>
          <w:p w14:paraId="6E466985" w14:textId="77777777" w:rsidR="00504657" w:rsidRDefault="00504657" w:rsidP="00606AB1">
            <w:pPr>
              <w:rPr>
                <w:color w:val="000000"/>
              </w:rPr>
            </w:pPr>
          </w:p>
        </w:tc>
        <w:tc>
          <w:tcPr>
            <w:tcW w:w="3960" w:type="dxa"/>
          </w:tcPr>
          <w:p w14:paraId="315A0049" w14:textId="77777777" w:rsidR="00504657" w:rsidRDefault="00504657" w:rsidP="00606AB1">
            <w:pPr>
              <w:rPr>
                <w:color w:val="000000"/>
              </w:rPr>
            </w:pPr>
          </w:p>
        </w:tc>
      </w:tr>
      <w:tr w:rsidR="00504657" w14:paraId="5632A336" w14:textId="64C9C0C4" w:rsidTr="00504657">
        <w:trPr>
          <w:trHeight w:val="288"/>
        </w:trPr>
        <w:tc>
          <w:tcPr>
            <w:tcW w:w="2732" w:type="dxa"/>
          </w:tcPr>
          <w:p w14:paraId="40D40B84" w14:textId="4619B4CC" w:rsidR="00504657" w:rsidRDefault="00504657" w:rsidP="00606AB1">
            <w:pPr>
              <w:rPr>
                <w:color w:val="000000"/>
              </w:rPr>
            </w:pPr>
            <w:r>
              <w:rPr>
                <w:color w:val="000000"/>
              </w:rPr>
              <w:t>5.Semnul</w:t>
            </w:r>
          </w:p>
        </w:tc>
        <w:tc>
          <w:tcPr>
            <w:tcW w:w="3961" w:type="dxa"/>
          </w:tcPr>
          <w:p w14:paraId="6343D838" w14:textId="77777777" w:rsidR="00504657" w:rsidRDefault="00504657" w:rsidP="00606AB1">
            <w:pPr>
              <w:rPr>
                <w:color w:val="000000"/>
              </w:rPr>
            </w:pPr>
          </w:p>
        </w:tc>
        <w:tc>
          <w:tcPr>
            <w:tcW w:w="3960" w:type="dxa"/>
          </w:tcPr>
          <w:p w14:paraId="6F84D6D5" w14:textId="77777777" w:rsidR="00504657" w:rsidRDefault="00504657" w:rsidP="00606AB1">
            <w:pPr>
              <w:rPr>
                <w:color w:val="000000"/>
              </w:rPr>
            </w:pPr>
          </w:p>
        </w:tc>
        <w:tc>
          <w:tcPr>
            <w:tcW w:w="3960" w:type="dxa"/>
          </w:tcPr>
          <w:p w14:paraId="2AF50DA6" w14:textId="77777777" w:rsidR="00504657" w:rsidRDefault="00504657" w:rsidP="00606AB1">
            <w:pPr>
              <w:rPr>
                <w:color w:val="000000"/>
              </w:rPr>
            </w:pPr>
          </w:p>
        </w:tc>
      </w:tr>
    </w:tbl>
    <w:p w14:paraId="2466937B" w14:textId="6CE990B6" w:rsidR="00CB0B1B" w:rsidRDefault="00CB0B1B" w:rsidP="007C5405">
      <w:pPr>
        <w:pStyle w:val="ListParagraph"/>
        <w:spacing w:after="160" w:line="259" w:lineRule="auto"/>
        <w:rPr>
          <w:b/>
          <w:bCs/>
          <w:i/>
          <w:iCs/>
        </w:rPr>
      </w:pPr>
    </w:p>
    <w:p w14:paraId="14BA6AD0" w14:textId="77777777" w:rsidR="00CB0B1B" w:rsidRDefault="00CB0B1B" w:rsidP="00AB4B3D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7C890DD7" w14:textId="77777777" w:rsidR="00CB0B1B" w:rsidRDefault="00CB0B1B" w:rsidP="00AB4B3D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56CD375" w14:textId="77777777" w:rsidR="002F45BD" w:rsidRPr="00FF677C" w:rsidRDefault="002F45BD" w:rsidP="00767ECB">
      <w:pPr>
        <w:pStyle w:val="Default"/>
        <w:jc w:val="both"/>
        <w:rPr>
          <w:sz w:val="28"/>
          <w:szCs w:val="28"/>
          <w:lang w:val="ro-MD"/>
        </w:rPr>
      </w:pPr>
    </w:p>
    <w:sectPr w:rsidR="002F45BD" w:rsidRPr="00FF677C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DejaVu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E5CE8"/>
    <w:multiLevelType w:val="hybridMultilevel"/>
    <w:tmpl w:val="ED4E7944"/>
    <w:lvl w:ilvl="0" w:tplc="03146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FF3B17"/>
    <w:multiLevelType w:val="hybridMultilevel"/>
    <w:tmpl w:val="AF062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317A5"/>
    <w:multiLevelType w:val="hybridMultilevel"/>
    <w:tmpl w:val="9E6A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B6782"/>
    <w:multiLevelType w:val="hybridMultilevel"/>
    <w:tmpl w:val="A516D5FE"/>
    <w:lvl w:ilvl="0" w:tplc="3E4C6D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CD169AF"/>
    <w:multiLevelType w:val="hybridMultilevel"/>
    <w:tmpl w:val="019AC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375A3"/>
    <w:multiLevelType w:val="hybridMultilevel"/>
    <w:tmpl w:val="EDD228C8"/>
    <w:lvl w:ilvl="0" w:tplc="C644D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B078C"/>
    <w:multiLevelType w:val="hybridMultilevel"/>
    <w:tmpl w:val="EF44A476"/>
    <w:lvl w:ilvl="0" w:tplc="A10E07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6373E17"/>
    <w:multiLevelType w:val="multilevel"/>
    <w:tmpl w:val="6FC417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C3E76"/>
    <w:multiLevelType w:val="hybridMultilevel"/>
    <w:tmpl w:val="7A5C98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D0A66"/>
    <w:multiLevelType w:val="multilevel"/>
    <w:tmpl w:val="863069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num w:numId="1" w16cid:durableId="1925649333">
    <w:abstractNumId w:val="7"/>
  </w:num>
  <w:num w:numId="2" w16cid:durableId="315309182">
    <w:abstractNumId w:val="1"/>
  </w:num>
  <w:num w:numId="3" w16cid:durableId="76250271">
    <w:abstractNumId w:val="5"/>
  </w:num>
  <w:num w:numId="4" w16cid:durableId="596905298">
    <w:abstractNumId w:val="0"/>
  </w:num>
  <w:num w:numId="5" w16cid:durableId="1461261437">
    <w:abstractNumId w:val="3"/>
  </w:num>
  <w:num w:numId="6" w16cid:durableId="780807413">
    <w:abstractNumId w:val="8"/>
  </w:num>
  <w:num w:numId="7" w16cid:durableId="1227959369">
    <w:abstractNumId w:val="6"/>
  </w:num>
  <w:num w:numId="8" w16cid:durableId="555510008">
    <w:abstractNumId w:val="9"/>
  </w:num>
  <w:num w:numId="9" w16cid:durableId="446507047">
    <w:abstractNumId w:val="4"/>
  </w:num>
  <w:num w:numId="10" w16cid:durableId="888495866">
    <w:abstractNumId w:val="12"/>
  </w:num>
  <w:num w:numId="11" w16cid:durableId="147402524">
    <w:abstractNumId w:val="11"/>
  </w:num>
  <w:num w:numId="12" w16cid:durableId="1421950856">
    <w:abstractNumId w:val="2"/>
  </w:num>
  <w:num w:numId="13" w16cid:durableId="357002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1788D"/>
    <w:rsid w:val="00026E1A"/>
    <w:rsid w:val="00033A19"/>
    <w:rsid w:val="000401D8"/>
    <w:rsid w:val="000623F3"/>
    <w:rsid w:val="00070640"/>
    <w:rsid w:val="000B49B2"/>
    <w:rsid w:val="000F0CB0"/>
    <w:rsid w:val="000F4BA8"/>
    <w:rsid w:val="001120B2"/>
    <w:rsid w:val="00132891"/>
    <w:rsid w:val="00137D82"/>
    <w:rsid w:val="00173653"/>
    <w:rsid w:val="001C1B62"/>
    <w:rsid w:val="001D1046"/>
    <w:rsid w:val="001D326A"/>
    <w:rsid w:val="002013F9"/>
    <w:rsid w:val="002908C0"/>
    <w:rsid w:val="002E294A"/>
    <w:rsid w:val="002F45BD"/>
    <w:rsid w:val="00306BF8"/>
    <w:rsid w:val="00337E6A"/>
    <w:rsid w:val="00340860"/>
    <w:rsid w:val="00393314"/>
    <w:rsid w:val="003B3A50"/>
    <w:rsid w:val="00426CD1"/>
    <w:rsid w:val="00450746"/>
    <w:rsid w:val="00454893"/>
    <w:rsid w:val="004D708C"/>
    <w:rsid w:val="00502DBD"/>
    <w:rsid w:val="0050366C"/>
    <w:rsid w:val="00504657"/>
    <w:rsid w:val="00525524"/>
    <w:rsid w:val="00591E7F"/>
    <w:rsid w:val="00592252"/>
    <w:rsid w:val="005D475D"/>
    <w:rsid w:val="005D77D9"/>
    <w:rsid w:val="005F2201"/>
    <w:rsid w:val="006062E0"/>
    <w:rsid w:val="00632DD7"/>
    <w:rsid w:val="00635536"/>
    <w:rsid w:val="00674707"/>
    <w:rsid w:val="00696EF3"/>
    <w:rsid w:val="006A472C"/>
    <w:rsid w:val="006B31D1"/>
    <w:rsid w:val="006E77B6"/>
    <w:rsid w:val="00701AD8"/>
    <w:rsid w:val="0070580C"/>
    <w:rsid w:val="007105FC"/>
    <w:rsid w:val="00725C18"/>
    <w:rsid w:val="00760933"/>
    <w:rsid w:val="00767C65"/>
    <w:rsid w:val="00767ECB"/>
    <w:rsid w:val="0077680D"/>
    <w:rsid w:val="007C5405"/>
    <w:rsid w:val="00807317"/>
    <w:rsid w:val="008240EE"/>
    <w:rsid w:val="00850340"/>
    <w:rsid w:val="008B2252"/>
    <w:rsid w:val="008D3CFB"/>
    <w:rsid w:val="008D677A"/>
    <w:rsid w:val="009733BB"/>
    <w:rsid w:val="00984E2F"/>
    <w:rsid w:val="0098719A"/>
    <w:rsid w:val="009A0EAE"/>
    <w:rsid w:val="009C0505"/>
    <w:rsid w:val="009E7527"/>
    <w:rsid w:val="00A01F32"/>
    <w:rsid w:val="00A209A8"/>
    <w:rsid w:val="00A642AB"/>
    <w:rsid w:val="00A64458"/>
    <w:rsid w:val="00A804DC"/>
    <w:rsid w:val="00A82E9A"/>
    <w:rsid w:val="00A85C0D"/>
    <w:rsid w:val="00A97889"/>
    <w:rsid w:val="00AB4B3D"/>
    <w:rsid w:val="00AC689D"/>
    <w:rsid w:val="00AC7514"/>
    <w:rsid w:val="00AE2641"/>
    <w:rsid w:val="00AF3DCA"/>
    <w:rsid w:val="00B141CD"/>
    <w:rsid w:val="00B177E6"/>
    <w:rsid w:val="00B242AA"/>
    <w:rsid w:val="00B472D6"/>
    <w:rsid w:val="00B87DF2"/>
    <w:rsid w:val="00C10820"/>
    <w:rsid w:val="00C14B29"/>
    <w:rsid w:val="00C173B2"/>
    <w:rsid w:val="00C54A3B"/>
    <w:rsid w:val="00CA4CB4"/>
    <w:rsid w:val="00CB0B1B"/>
    <w:rsid w:val="00CB32ED"/>
    <w:rsid w:val="00CC2B10"/>
    <w:rsid w:val="00D01BE5"/>
    <w:rsid w:val="00D5147F"/>
    <w:rsid w:val="00D55189"/>
    <w:rsid w:val="00D70AC1"/>
    <w:rsid w:val="00D85B51"/>
    <w:rsid w:val="00E11C18"/>
    <w:rsid w:val="00E20F5B"/>
    <w:rsid w:val="00E43051"/>
    <w:rsid w:val="00E64355"/>
    <w:rsid w:val="00E72BDE"/>
    <w:rsid w:val="00E940A4"/>
    <w:rsid w:val="00EA731A"/>
    <w:rsid w:val="00EC3A02"/>
    <w:rsid w:val="00F052BE"/>
    <w:rsid w:val="00F07F48"/>
    <w:rsid w:val="00F139AD"/>
    <w:rsid w:val="00F3109D"/>
    <w:rsid w:val="00F41557"/>
    <w:rsid w:val="00F47E00"/>
    <w:rsid w:val="00FA6FF5"/>
    <w:rsid w:val="00FC0834"/>
    <w:rsid w:val="00FD4AFA"/>
    <w:rsid w:val="00FD532B"/>
    <w:rsid w:val="00FE4925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4167E60E"/>
  <w15:chartTrackingRefBased/>
  <w15:docId w15:val="{D5AB9F07-44D9-4D0F-B6FA-235180FF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paragraph" w:styleId="Heading3">
    <w:name w:val="heading 3"/>
    <w:basedOn w:val="Normal"/>
    <w:link w:val="Heading3Char"/>
    <w:uiPriority w:val="9"/>
    <w:qFormat/>
    <w:rsid w:val="00696EF3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96EF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96E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EF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73653"/>
    <w:rPr>
      <w:color w:val="666666"/>
    </w:rPr>
  </w:style>
  <w:style w:type="paragraph" w:styleId="ListParagraph">
    <w:name w:val="List Paragraph"/>
    <w:basedOn w:val="Normal"/>
    <w:uiPriority w:val="34"/>
    <w:qFormat/>
    <w:rsid w:val="00033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42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/adevarat-fals/2047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hyperlink" Target="https://educatieinteractiva.md/potriveste-perechi/8421" TargetMode="Externa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5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iMRbPR7FXI?si=NWiP0QFWuGnEIItT" TargetMode="Externa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png"/><Relationship Id="rId10" Type="http://schemas.openxmlformats.org/officeDocument/2006/relationships/image" Target="media/image1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hyperlink" Target="https://educatieinteractiva.md/text-liber/10847" TargetMode="External"/><Relationship Id="rId14" Type="http://schemas.openxmlformats.org/officeDocument/2006/relationships/oleObject" Target="embeddings/oleObject3.bin"/><Relationship Id="rId22" Type="http://schemas.openxmlformats.org/officeDocument/2006/relationships/image" Target="media/image6.wmf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A8D3-B642-4F3A-9251-276A14D5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7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ser</cp:lastModifiedBy>
  <cp:revision>9</cp:revision>
  <cp:lastPrinted>2024-04-30T09:35:00Z</cp:lastPrinted>
  <dcterms:created xsi:type="dcterms:W3CDTF">2024-05-17T14:15:00Z</dcterms:created>
  <dcterms:modified xsi:type="dcterms:W3CDTF">2024-10-30T22:54:00Z</dcterms:modified>
</cp:coreProperties>
</file>